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99" w:rsidRPr="00CE6A9C" w:rsidRDefault="00FB1991" w:rsidP="008D3E5C">
      <w:pPr>
        <w:keepNext/>
        <w:spacing w:line="360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054580" w:rsidRDefault="00936299" w:rsidP="00E46A5E">
      <w:pPr>
        <w:keepNext/>
        <w:spacing w:line="360" w:lineRule="auto"/>
        <w:jc w:val="center"/>
        <w:rPr>
          <w:b/>
        </w:rPr>
      </w:pPr>
      <w:r w:rsidRPr="00CE6A9C">
        <w:rPr>
          <w:b/>
        </w:rPr>
        <w:t>МЕРОПРИЯТИЙ</w:t>
      </w:r>
      <w:r w:rsidR="002B4A91" w:rsidRPr="00CE6A9C">
        <w:rPr>
          <w:b/>
        </w:rPr>
        <w:t>, ПОСВЯЩЕННЫХ</w:t>
      </w:r>
      <w:r w:rsidR="00CA6927">
        <w:rPr>
          <w:b/>
        </w:rPr>
        <w:t xml:space="preserve"> </w:t>
      </w:r>
      <w:r w:rsidR="00FD50E8">
        <w:rPr>
          <w:b/>
        </w:rPr>
        <w:t xml:space="preserve">ДНЮ </w:t>
      </w:r>
      <w:r w:rsidR="00AA11FF">
        <w:rPr>
          <w:b/>
        </w:rPr>
        <w:t>РОССИИ 2019 г.</w:t>
      </w:r>
    </w:p>
    <w:p w:rsidR="00E46A5E" w:rsidRPr="00CE6A9C" w:rsidRDefault="00E46A5E" w:rsidP="00E46A5E">
      <w:pPr>
        <w:keepNext/>
        <w:spacing w:line="360" w:lineRule="auto"/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7655"/>
      </w:tblGrid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№ п\</w:t>
            </w:r>
            <w:proofErr w:type="gramStart"/>
            <w:r w:rsidRPr="00CE6A9C">
              <w:rPr>
                <w:b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FB1991" w:rsidRPr="00CE6A9C" w:rsidRDefault="00FB1991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FB1991" w:rsidRPr="00CE6A9C" w:rsidRDefault="00FB1991" w:rsidP="00A322DB">
            <w:pPr>
              <w:jc w:val="center"/>
              <w:rPr>
                <w:lang w:val="en-US"/>
              </w:rPr>
            </w:pPr>
            <w:r w:rsidRPr="00CE6A9C">
              <w:rPr>
                <w:b/>
              </w:rPr>
              <w:t>Дата, время проведения</w:t>
            </w:r>
          </w:p>
        </w:tc>
        <w:tc>
          <w:tcPr>
            <w:tcW w:w="7655" w:type="dxa"/>
            <w:shd w:val="clear" w:color="auto" w:fill="auto"/>
          </w:tcPr>
          <w:p w:rsidR="00FB1991" w:rsidRPr="00CE6A9C" w:rsidRDefault="00FB1991" w:rsidP="00505FA4">
            <w:pPr>
              <w:jc w:val="center"/>
              <w:rPr>
                <w:b/>
              </w:rPr>
            </w:pPr>
            <w:r w:rsidRPr="00CE6A9C">
              <w:rPr>
                <w:b/>
              </w:rPr>
              <w:t>Место проведения</w:t>
            </w:r>
          </w:p>
        </w:tc>
      </w:tr>
      <w:tr w:rsidR="00FB1991" w:rsidRPr="00CE6A9C" w:rsidTr="009B7D0C">
        <w:tc>
          <w:tcPr>
            <w:tcW w:w="15168" w:type="dxa"/>
            <w:gridSpan w:val="4"/>
            <w:shd w:val="clear" w:color="auto" w:fill="auto"/>
          </w:tcPr>
          <w:p w:rsidR="00FB1991" w:rsidRPr="00CE6A9C" w:rsidRDefault="00FB1991" w:rsidP="00F42069">
            <w:pPr>
              <w:jc w:val="center"/>
              <w:rPr>
                <w:b/>
              </w:rPr>
            </w:pPr>
            <w:r>
              <w:rPr>
                <w:b/>
              </w:rPr>
              <w:t>ОБЩЕГОРОДСКИЕ МЕРОПРИЯТИЯ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5D5211">
            <w:pPr>
              <w:rPr>
                <w:b/>
              </w:rPr>
            </w:pPr>
            <w:r w:rsidRPr="00C60E1A">
              <w:rPr>
                <w:b/>
              </w:rPr>
              <w:t xml:space="preserve">Праздничное представление </w:t>
            </w:r>
          </w:p>
          <w:p w:rsidR="00FB1991" w:rsidRPr="00C60E1A" w:rsidRDefault="00FB1991" w:rsidP="005D5211">
            <w:pPr>
              <w:rPr>
                <w:b/>
              </w:rPr>
            </w:pPr>
            <w:r w:rsidRPr="00C60E1A">
              <w:rPr>
                <w:b/>
              </w:rPr>
              <w:t xml:space="preserve">«Воронеж </w:t>
            </w:r>
            <w:r>
              <w:rPr>
                <w:b/>
              </w:rPr>
              <w:t xml:space="preserve">- </w:t>
            </w:r>
            <w:r w:rsidRPr="00C60E1A">
              <w:rPr>
                <w:b/>
              </w:rPr>
              <w:t>наш общий дом»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5D5211">
            <w:pPr>
              <w:jc w:val="center"/>
              <w:rPr>
                <w:b/>
              </w:rPr>
            </w:pPr>
            <w:r>
              <w:rPr>
                <w:b/>
              </w:rPr>
              <w:t>12.06.2019 г.</w:t>
            </w:r>
          </w:p>
          <w:p w:rsidR="00FB1991" w:rsidRPr="00C60E1A" w:rsidRDefault="00FB1991" w:rsidP="005D5211">
            <w:pPr>
              <w:jc w:val="center"/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7655" w:type="dxa"/>
            <w:shd w:val="clear" w:color="auto" w:fill="auto"/>
          </w:tcPr>
          <w:p w:rsidR="00FB1991" w:rsidRPr="009238CA" w:rsidRDefault="00FB1991" w:rsidP="005D5211">
            <w:pPr>
              <w:jc w:val="center"/>
            </w:pPr>
            <w:bookmarkStart w:id="0" w:name="_GoBack"/>
            <w:r w:rsidRPr="00C60E1A">
              <w:rPr>
                <w:b/>
              </w:rPr>
              <w:t>Парк «Патриот</w:t>
            </w:r>
            <w:r w:rsidR="000F7B53">
              <w:rPr>
                <w:b/>
              </w:rPr>
              <w:t>ов</w:t>
            </w:r>
            <w:r w:rsidRPr="00C60E1A">
              <w:rPr>
                <w:b/>
              </w:rPr>
              <w:t>»</w:t>
            </w:r>
            <w:bookmarkEnd w:id="0"/>
          </w:p>
        </w:tc>
      </w:tr>
      <w:tr w:rsidR="00FB1991" w:rsidRPr="00CE6A9C" w:rsidTr="00FC2905">
        <w:tc>
          <w:tcPr>
            <w:tcW w:w="15168" w:type="dxa"/>
            <w:gridSpan w:val="4"/>
            <w:shd w:val="clear" w:color="auto" w:fill="auto"/>
          </w:tcPr>
          <w:p w:rsidR="00FB1991" w:rsidRPr="00811EA6" w:rsidRDefault="00FB1991" w:rsidP="00FA6A30">
            <w:pPr>
              <w:jc w:val="center"/>
            </w:pPr>
            <w:r w:rsidRPr="00CE6A9C">
              <w:rPr>
                <w:b/>
              </w:rPr>
              <w:t>МЕРОПРИЯТИЯ В РАЙОНАХ ГОРОДСКОГО ОКРУГА ГОРОД ВОРОНЕЖ</w:t>
            </w:r>
          </w:p>
        </w:tc>
      </w:tr>
      <w:tr w:rsidR="00FB1991" w:rsidRPr="00CE6A9C" w:rsidTr="00E35910">
        <w:tc>
          <w:tcPr>
            <w:tcW w:w="15168" w:type="dxa"/>
            <w:gridSpan w:val="4"/>
            <w:shd w:val="clear" w:color="auto" w:fill="auto"/>
          </w:tcPr>
          <w:p w:rsidR="00FB1991" w:rsidRPr="00811EA6" w:rsidRDefault="00FB1991" w:rsidP="00FA6A30">
            <w:pPr>
              <w:jc w:val="center"/>
            </w:pPr>
            <w:r w:rsidRPr="00CE6A9C">
              <w:rPr>
                <w:b/>
              </w:rPr>
              <w:t>Железнодорожный район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3869B0">
            <w:r>
              <w:t xml:space="preserve">- </w:t>
            </w:r>
            <w:r w:rsidRPr="008049C0">
              <w:t>«Тебе, Россия, посвящаем!»</w:t>
            </w:r>
            <w:r w:rsidRPr="00E47E47">
              <w:t xml:space="preserve"> - районная праздничная программа</w:t>
            </w:r>
            <w:r>
              <w:t>;</w:t>
            </w:r>
          </w:p>
          <w:p w:rsidR="00FB1991" w:rsidRPr="002C2F52" w:rsidRDefault="00FB1991" w:rsidP="003869B0">
            <w:r>
              <w:t>- «Россия в каждом слове» - книжная выставка</w:t>
            </w:r>
          </w:p>
        </w:tc>
        <w:tc>
          <w:tcPr>
            <w:tcW w:w="2126" w:type="dxa"/>
            <w:shd w:val="clear" w:color="auto" w:fill="auto"/>
          </w:tcPr>
          <w:p w:rsidR="00FB1991" w:rsidRPr="0092192B" w:rsidRDefault="00FB1991" w:rsidP="003869B0">
            <w:pPr>
              <w:jc w:val="center"/>
            </w:pPr>
            <w:r>
              <w:t>1</w:t>
            </w:r>
            <w:r w:rsidRPr="0092192B">
              <w:t>1.</w:t>
            </w:r>
            <w:r>
              <w:t>06.2019 г.</w:t>
            </w:r>
          </w:p>
          <w:p w:rsidR="00FB1991" w:rsidRDefault="00FB1991" w:rsidP="003869B0">
            <w:pPr>
              <w:jc w:val="center"/>
            </w:pPr>
            <w:r>
              <w:t>16</w:t>
            </w:r>
            <w:r w:rsidRPr="0092192B">
              <w:t>.00</w:t>
            </w:r>
            <w:r>
              <w:t xml:space="preserve"> </w:t>
            </w:r>
          </w:p>
          <w:p w:rsidR="00FB1991" w:rsidRDefault="00FB1991" w:rsidP="003869B0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Сквер «Совенок»</w:t>
            </w:r>
          </w:p>
          <w:p w:rsidR="00FB1991" w:rsidRDefault="00FB1991" w:rsidP="003869B0">
            <w:pPr>
              <w:jc w:val="center"/>
            </w:pPr>
            <w:r>
              <w:t>(ул. Минская, 71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3869B0">
            <w:r>
              <w:t xml:space="preserve">Фотовыставка «Родные просторы» победителя районного конкурса фотографий «Мы – за жизнь без экстремизма» 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03 – 14.06.2019 г.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Фойе управы Железнодорожного района</w:t>
            </w:r>
          </w:p>
          <w:p w:rsidR="00FB1991" w:rsidRDefault="00FB1991" w:rsidP="003869B0">
            <w:pPr>
              <w:jc w:val="center"/>
            </w:pPr>
            <w:r>
              <w:t>(Ленинский пр-т, 157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3869B0">
            <w:r>
              <w:t>Праздники дворов и улиц, приуроченные к празднованию Дня России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10 - 15.06.2019 г.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По отдельному плану</w:t>
            </w:r>
          </w:p>
        </w:tc>
      </w:tr>
      <w:tr w:rsidR="00FB1991" w:rsidRPr="00CE6A9C" w:rsidTr="00E800A5">
        <w:tc>
          <w:tcPr>
            <w:tcW w:w="15168" w:type="dxa"/>
            <w:gridSpan w:val="4"/>
            <w:shd w:val="clear" w:color="auto" w:fill="auto"/>
          </w:tcPr>
          <w:p w:rsidR="00FB1991" w:rsidRPr="00CE6A9C" w:rsidRDefault="00FB1991" w:rsidP="00A322DB">
            <w:pPr>
              <w:jc w:val="center"/>
            </w:pPr>
            <w:r w:rsidRPr="00CE6A9C">
              <w:rPr>
                <w:b/>
              </w:rPr>
              <w:t>Коминтерновский район</w:t>
            </w:r>
          </w:p>
        </w:tc>
      </w:tr>
      <w:tr w:rsidR="00FB1991" w:rsidRPr="00CE6A9C" w:rsidTr="00FB1991">
        <w:trPr>
          <w:trHeight w:val="236"/>
        </w:trPr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3869B0">
            <w:r>
              <w:t>Тематические занятия в Бесплатной летней рисовальной школе Коминтерновского района – 4 сезон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10 - 14.06.2019 г.</w:t>
            </w:r>
          </w:p>
          <w:p w:rsidR="00FB1991" w:rsidRDefault="00FB1991" w:rsidP="003869B0">
            <w:pPr>
              <w:jc w:val="center"/>
            </w:pPr>
            <w:r>
              <w:t>по отдельному графику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Управа района</w:t>
            </w:r>
          </w:p>
          <w:p w:rsidR="00FB1991" w:rsidRDefault="00FB1991" w:rsidP="003869B0">
            <w:pPr>
              <w:jc w:val="center"/>
            </w:pPr>
            <w:r>
              <w:t>(Московский пр., 19а)</w:t>
            </w:r>
          </w:p>
          <w:p w:rsidR="00FB1991" w:rsidRDefault="00FB1991" w:rsidP="003869B0">
            <w:pPr>
              <w:jc w:val="center"/>
            </w:pPr>
          </w:p>
        </w:tc>
      </w:tr>
      <w:tr w:rsidR="00FB1991" w:rsidRPr="00CE6A9C" w:rsidTr="00FB1991">
        <w:trPr>
          <w:trHeight w:val="236"/>
        </w:trPr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3869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ежная акция «Моя Родина – Воронеж» - к 85-летию со Дня образования Воронежской области </w:t>
            </w:r>
          </w:p>
          <w:p w:rsidR="00FB1991" w:rsidRPr="00D31A9D" w:rsidRDefault="00FB1991" w:rsidP="003869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 ко Дню России 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6.2019 г.</w:t>
            </w:r>
          </w:p>
          <w:p w:rsidR="00FB1991" w:rsidRDefault="00FB1991" w:rsidP="003869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FB1991" w:rsidRPr="00D31A9D" w:rsidRDefault="00FB1991" w:rsidP="003869B0">
            <w:pPr>
              <w:jc w:val="center"/>
              <w:rPr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квер «Роща сердца»</w:t>
            </w:r>
          </w:p>
          <w:p w:rsidR="00FB1991" w:rsidRPr="003030EC" w:rsidRDefault="00FB1991" w:rsidP="003869B0">
            <w:pPr>
              <w:jc w:val="center"/>
            </w:pPr>
            <w:r>
              <w:rPr>
                <w:lang w:eastAsia="en-US"/>
              </w:rPr>
              <w:t>(ул. Маршала Жукова, 12в)</w:t>
            </w:r>
          </w:p>
        </w:tc>
      </w:tr>
      <w:tr w:rsidR="00FB1991" w:rsidRPr="00CE6A9C" w:rsidTr="00FB1991">
        <w:trPr>
          <w:trHeight w:val="236"/>
        </w:trPr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D31A9D" w:rsidRDefault="00FB1991" w:rsidP="003869B0">
            <w:pPr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D31A9D">
              <w:rPr>
                <w:lang w:eastAsia="en-US"/>
              </w:rPr>
              <w:t>оржественные линейки в при</w:t>
            </w:r>
            <w:r>
              <w:rPr>
                <w:lang w:eastAsia="en-US"/>
              </w:rPr>
              <w:t>школьных лагерях, посвященные 85</w:t>
            </w:r>
            <w:r w:rsidRPr="00D31A9D">
              <w:rPr>
                <w:lang w:eastAsia="en-US"/>
              </w:rPr>
              <w:t>-летию со дня основания Воронежской области</w:t>
            </w:r>
          </w:p>
        </w:tc>
        <w:tc>
          <w:tcPr>
            <w:tcW w:w="2126" w:type="dxa"/>
            <w:shd w:val="clear" w:color="auto" w:fill="auto"/>
          </w:tcPr>
          <w:p w:rsidR="00FB1991" w:rsidRPr="00D31A9D" w:rsidRDefault="00FB1991" w:rsidP="003869B0">
            <w:pPr>
              <w:jc w:val="center"/>
              <w:rPr>
                <w:lang w:eastAsia="en-US"/>
              </w:rPr>
            </w:pPr>
            <w:r w:rsidRPr="00D31A9D">
              <w:rPr>
                <w:lang w:eastAsia="en-US"/>
              </w:rPr>
              <w:t>11.06</w:t>
            </w:r>
            <w:r>
              <w:rPr>
                <w:lang w:eastAsia="en-US"/>
              </w:rPr>
              <w:t>.2019 г.</w:t>
            </w:r>
          </w:p>
          <w:p w:rsidR="00FB1991" w:rsidRDefault="00FB1991" w:rsidP="003869B0">
            <w:pPr>
              <w:jc w:val="center"/>
              <w:rPr>
                <w:lang w:eastAsia="en-US"/>
              </w:rPr>
            </w:pPr>
            <w:r w:rsidRPr="00D31A9D">
              <w:rPr>
                <w:lang w:eastAsia="en-US"/>
              </w:rPr>
              <w:t xml:space="preserve">10.00 </w:t>
            </w:r>
          </w:p>
          <w:p w:rsidR="00FB1991" w:rsidRPr="00D31A9D" w:rsidRDefault="00FB1991" w:rsidP="003869B0">
            <w:pPr>
              <w:jc w:val="center"/>
              <w:rPr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FB1991" w:rsidRPr="00D31A9D" w:rsidRDefault="00FB1991" w:rsidP="003869B0">
            <w:pPr>
              <w:jc w:val="center"/>
              <w:rPr>
                <w:lang w:eastAsia="en-US"/>
              </w:rPr>
            </w:pPr>
            <w:r w:rsidRPr="00D31A9D">
              <w:rPr>
                <w:lang w:eastAsia="en-US"/>
              </w:rPr>
              <w:t xml:space="preserve">МБОУ СОШ </w:t>
            </w:r>
          </w:p>
          <w:p w:rsidR="00FB1991" w:rsidRDefault="00FB1991" w:rsidP="003869B0">
            <w:pPr>
              <w:jc w:val="center"/>
              <w:rPr>
                <w:lang w:eastAsia="en-US"/>
              </w:rPr>
            </w:pPr>
            <w:r w:rsidRPr="00D31A9D">
              <w:rPr>
                <w:lang w:eastAsia="en-US"/>
              </w:rPr>
              <w:t>пришкольные лагеря</w:t>
            </w:r>
          </w:p>
        </w:tc>
      </w:tr>
      <w:tr w:rsidR="00FB1991" w:rsidRPr="00CE6A9C" w:rsidTr="00FB1991">
        <w:trPr>
          <w:trHeight w:val="236"/>
        </w:trPr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3869B0">
            <w:pPr>
              <w:outlineLvl w:val="0"/>
            </w:pPr>
            <w:r>
              <w:t>А</w:t>
            </w:r>
            <w:r w:rsidRPr="005D3B01">
              <w:t>кция "Спорт для всех" при поддержке главы городского округа город Воронеж</w:t>
            </w:r>
            <w:r>
              <w:t xml:space="preserve"> </w:t>
            </w:r>
            <w:r>
              <w:lastRenderedPageBreak/>
              <w:t xml:space="preserve">В.Ю. </w:t>
            </w:r>
            <w:proofErr w:type="spellStart"/>
            <w:r>
              <w:t>Кстенина</w:t>
            </w:r>
            <w:proofErr w:type="spellEnd"/>
            <w:r>
              <w:t>, посвящённая Дню России и 85-летию со Дня основания Воронежской области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06.2019 г.</w:t>
            </w:r>
          </w:p>
          <w:p w:rsidR="00FB1991" w:rsidRDefault="00FB1991" w:rsidP="003869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  <w:p w:rsidR="00FB1991" w:rsidRDefault="00FB1991" w:rsidP="003869B0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Лицей № 4</w:t>
            </w:r>
          </w:p>
          <w:p w:rsidR="00FB1991" w:rsidRDefault="00FB1991" w:rsidP="003869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ул. Генерала </w:t>
            </w:r>
            <w:proofErr w:type="spellStart"/>
            <w:r>
              <w:rPr>
                <w:lang w:eastAsia="en-US"/>
              </w:rPr>
              <w:t>Лизюкова</w:t>
            </w:r>
            <w:proofErr w:type="spellEnd"/>
            <w:r>
              <w:rPr>
                <w:lang w:eastAsia="en-US"/>
              </w:rPr>
              <w:t>, 87)</w:t>
            </w:r>
          </w:p>
        </w:tc>
      </w:tr>
      <w:tr w:rsidR="00FB1991" w:rsidRPr="00CE6A9C" w:rsidTr="00FB1991">
        <w:trPr>
          <w:trHeight w:val="236"/>
        </w:trPr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3869B0">
            <w:r>
              <w:t>Музыкальная трансляция, работа детских аттракционов, кафе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12.06.2019 г.</w:t>
            </w:r>
          </w:p>
          <w:p w:rsidR="00FB1991" w:rsidRDefault="00FB1991" w:rsidP="003869B0">
            <w:pPr>
              <w:jc w:val="center"/>
            </w:pPr>
            <w:r>
              <w:t>в течение дня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Парк ТРК «Арена»</w:t>
            </w:r>
          </w:p>
          <w:p w:rsidR="00FB1991" w:rsidRDefault="00FB1991" w:rsidP="003869B0">
            <w:pPr>
              <w:jc w:val="center"/>
            </w:pPr>
            <w:r>
              <w:t>(Бульвар Победы, 23б)</w:t>
            </w:r>
          </w:p>
          <w:p w:rsidR="00FB1991" w:rsidRDefault="00FB1991" w:rsidP="003869B0"/>
          <w:p w:rsidR="00FB1991" w:rsidRDefault="00FB1991" w:rsidP="003869B0">
            <w:pPr>
              <w:jc w:val="center"/>
            </w:pPr>
            <w:r>
              <w:t>Сквер «Роща Сердца»</w:t>
            </w:r>
          </w:p>
          <w:p w:rsidR="00FB1991" w:rsidRDefault="00FB1991" w:rsidP="003869B0">
            <w:pPr>
              <w:jc w:val="center"/>
            </w:pPr>
            <w:r>
              <w:t>(ул. Маршала Жукова, 12в)</w:t>
            </w:r>
          </w:p>
        </w:tc>
      </w:tr>
      <w:tr w:rsidR="00FB1991" w:rsidRPr="00CE6A9C" w:rsidTr="00AB05C6">
        <w:tc>
          <w:tcPr>
            <w:tcW w:w="15168" w:type="dxa"/>
            <w:gridSpan w:val="4"/>
            <w:shd w:val="clear" w:color="auto" w:fill="auto"/>
          </w:tcPr>
          <w:p w:rsidR="00FB1991" w:rsidRPr="00CE6A9C" w:rsidRDefault="00FB1991" w:rsidP="00A322DB">
            <w:pPr>
              <w:jc w:val="center"/>
            </w:pPr>
            <w:r w:rsidRPr="00CE6A9C">
              <w:rPr>
                <w:b/>
              </w:rPr>
              <w:t>Левобережный район</w:t>
            </w:r>
          </w:p>
        </w:tc>
      </w:tr>
      <w:tr w:rsidR="00FB1991" w:rsidRPr="00CE6A9C" w:rsidTr="00FB1991">
        <w:trPr>
          <w:trHeight w:val="263"/>
        </w:trPr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73312C">
            <w:r>
              <w:t>«Я – гражданин России!» - районный творческий  конкурс детей из пришкольных лагерей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F073E5">
            <w:pPr>
              <w:jc w:val="center"/>
            </w:pPr>
            <w:r>
              <w:t>07.06.2019 г.,</w:t>
            </w:r>
          </w:p>
          <w:p w:rsidR="00FB1991" w:rsidRDefault="00FB1991" w:rsidP="00F073E5">
            <w:pPr>
              <w:jc w:val="center"/>
            </w:pPr>
            <w:r>
              <w:t>14.06.2019 г.,</w:t>
            </w:r>
          </w:p>
          <w:p w:rsidR="00FB1991" w:rsidRDefault="00FB1991" w:rsidP="0073312C">
            <w:pPr>
              <w:jc w:val="center"/>
            </w:pPr>
            <w:r>
              <w:t>21.06.2019 г.</w:t>
            </w:r>
          </w:p>
          <w:p w:rsidR="00FB1991" w:rsidRDefault="00FB1991" w:rsidP="00F073E5">
            <w:pPr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F073E5">
            <w:pPr>
              <w:jc w:val="center"/>
            </w:pPr>
            <w:r>
              <w:t>Культурно-досуговый центр «Левобережье»</w:t>
            </w:r>
          </w:p>
          <w:p w:rsidR="00FB1991" w:rsidRDefault="00FB1991" w:rsidP="00F073E5">
            <w:pPr>
              <w:jc w:val="center"/>
            </w:pPr>
            <w:r>
              <w:t>(ул. Менделеева, 38)</w:t>
            </w:r>
          </w:p>
        </w:tc>
      </w:tr>
      <w:tr w:rsidR="00FB1991" w:rsidRPr="00CE6A9C" w:rsidTr="00FB1991">
        <w:trPr>
          <w:trHeight w:val="263"/>
        </w:trPr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92192B" w:rsidRDefault="00FB1991" w:rsidP="0073312C">
            <w:r>
              <w:t xml:space="preserve">«Воронеж – территория дружбы!» </w:t>
            </w:r>
            <w:r w:rsidRPr="0092192B">
              <w:t xml:space="preserve">- районная </w:t>
            </w:r>
            <w:r>
              <w:t xml:space="preserve">акция по противодействию экстремизму 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73312C">
            <w:pPr>
              <w:jc w:val="center"/>
            </w:pPr>
            <w:r>
              <w:t>12</w:t>
            </w:r>
            <w:r w:rsidRPr="0092192B">
              <w:t>.</w:t>
            </w:r>
            <w:r>
              <w:t>06.2019 г.</w:t>
            </w:r>
          </w:p>
          <w:p w:rsidR="00FB1991" w:rsidRPr="0092192B" w:rsidRDefault="00FB1991" w:rsidP="00E46A5E">
            <w:pPr>
              <w:jc w:val="center"/>
            </w:pPr>
            <w:r>
              <w:t>12</w:t>
            </w:r>
            <w:r w:rsidRPr="0092192B">
              <w:t>.00</w:t>
            </w:r>
          </w:p>
        </w:tc>
        <w:tc>
          <w:tcPr>
            <w:tcW w:w="7655" w:type="dxa"/>
            <w:shd w:val="clear" w:color="auto" w:fill="auto"/>
          </w:tcPr>
          <w:p w:rsidR="00FB1991" w:rsidRPr="0092192B" w:rsidRDefault="00FB1991" w:rsidP="00E46A5E">
            <w:pPr>
              <w:jc w:val="center"/>
            </w:pPr>
            <w:r>
              <w:t>Парк «Патриотов»</w:t>
            </w:r>
          </w:p>
          <w:p w:rsidR="00FB1991" w:rsidRPr="0092192B" w:rsidRDefault="00FB1991" w:rsidP="00E46A5E">
            <w:pPr>
              <w:jc w:val="center"/>
            </w:pPr>
            <w:r>
              <w:t xml:space="preserve">(Ленинский </w:t>
            </w:r>
            <w:proofErr w:type="spellStart"/>
            <w:r>
              <w:t>прт</w:t>
            </w:r>
            <w:proofErr w:type="spellEnd"/>
            <w:r>
              <w:t>., 94д)</w:t>
            </w:r>
          </w:p>
          <w:p w:rsidR="00FB1991" w:rsidRPr="0092192B" w:rsidRDefault="00FB1991" w:rsidP="00E46A5E">
            <w:pPr>
              <w:jc w:val="center"/>
            </w:pPr>
          </w:p>
        </w:tc>
      </w:tr>
      <w:tr w:rsidR="00FB1991" w:rsidRPr="00CE6A9C" w:rsidTr="00FB1991">
        <w:trPr>
          <w:trHeight w:val="263"/>
        </w:trPr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73312C">
            <w:r>
              <w:t xml:space="preserve">«Выше. Быстрее. Дальше» - спортивно-массовое мероприятие в рамках спартакиады «Спорт для всех» 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12.06.2019 г.</w:t>
            </w:r>
          </w:p>
          <w:p w:rsidR="00FB1991" w:rsidRDefault="00FB1991" w:rsidP="00E46A5E">
            <w:pPr>
              <w:jc w:val="center"/>
            </w:pPr>
            <w:r>
              <w:t>время уточняется</w:t>
            </w:r>
          </w:p>
          <w:p w:rsidR="00FB1991" w:rsidRDefault="00FB1991" w:rsidP="00FB1991"/>
        </w:tc>
        <w:tc>
          <w:tcPr>
            <w:tcW w:w="7655" w:type="dxa"/>
            <w:shd w:val="clear" w:color="auto" w:fill="auto"/>
          </w:tcPr>
          <w:p w:rsidR="00FB1991" w:rsidRDefault="00FB1991" w:rsidP="0073312C">
            <w:pPr>
              <w:jc w:val="center"/>
            </w:pPr>
            <w:r>
              <w:t>СОШ № 10</w:t>
            </w:r>
          </w:p>
          <w:p w:rsidR="00FB1991" w:rsidRDefault="00FB1991" w:rsidP="0073312C">
            <w:pPr>
              <w:jc w:val="center"/>
            </w:pPr>
            <w:r>
              <w:t>Микрорайон «Никольское»</w:t>
            </w:r>
          </w:p>
          <w:p w:rsidR="00FB1991" w:rsidRDefault="00FB1991" w:rsidP="00E46A5E">
            <w:pPr>
              <w:jc w:val="center"/>
            </w:pPr>
            <w:r>
              <w:t>(ул. Глинки, 19)</w:t>
            </w:r>
          </w:p>
        </w:tc>
      </w:tr>
      <w:tr w:rsidR="00FB1991" w:rsidRPr="00CE6A9C" w:rsidTr="001D3842">
        <w:tc>
          <w:tcPr>
            <w:tcW w:w="15168" w:type="dxa"/>
            <w:gridSpan w:val="4"/>
            <w:shd w:val="clear" w:color="auto" w:fill="auto"/>
          </w:tcPr>
          <w:p w:rsidR="00FB1991" w:rsidRPr="00CE6A9C" w:rsidRDefault="00FB1991" w:rsidP="00A322DB">
            <w:pPr>
              <w:jc w:val="center"/>
            </w:pPr>
            <w:r w:rsidRPr="00CE6A9C">
              <w:rPr>
                <w:b/>
              </w:rPr>
              <w:t>Ленинский район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40005A" w:rsidRDefault="00FB1991" w:rsidP="0040005A">
            <w:r w:rsidRPr="0040005A">
              <w:t>Празднование Дня  рождения А. С. Пушкина.</w:t>
            </w:r>
          </w:p>
          <w:p w:rsidR="00FB1991" w:rsidRPr="0040005A" w:rsidRDefault="00FB1991" w:rsidP="0040005A">
            <w:r w:rsidRPr="0040005A">
              <w:t>Выступление победителей конкурса чтения  стихов А. С. Пушкина, который проводился 02.04.2019 в муниципальном бюджетном учреждении культуры городского округа город Воронеж Специальная городская библиотека искусств им. А.С. Пушкина</w:t>
            </w:r>
          </w:p>
        </w:tc>
        <w:tc>
          <w:tcPr>
            <w:tcW w:w="2126" w:type="dxa"/>
            <w:shd w:val="clear" w:color="auto" w:fill="auto"/>
          </w:tcPr>
          <w:p w:rsidR="00FB1991" w:rsidRPr="0040005A" w:rsidRDefault="00FB1991" w:rsidP="00F073E5">
            <w:pPr>
              <w:jc w:val="center"/>
            </w:pPr>
            <w:r w:rsidRPr="0040005A">
              <w:t>06.06.2019</w:t>
            </w:r>
            <w:r>
              <w:t xml:space="preserve"> г.</w:t>
            </w:r>
          </w:p>
          <w:p w:rsidR="00FB1991" w:rsidRPr="0040005A" w:rsidRDefault="00FB1991" w:rsidP="00F073E5">
            <w:pPr>
              <w:jc w:val="center"/>
            </w:pPr>
            <w:r w:rsidRPr="0040005A">
              <w:t xml:space="preserve">10.30 </w:t>
            </w:r>
          </w:p>
          <w:p w:rsidR="00FB1991" w:rsidRPr="0040005A" w:rsidRDefault="00FB1991" w:rsidP="00F073E5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FB1991" w:rsidRPr="0040005A" w:rsidRDefault="00FB1991" w:rsidP="00F073E5">
            <w:pPr>
              <w:jc w:val="center"/>
            </w:pPr>
            <w:r w:rsidRPr="0040005A">
              <w:t>Сквер А.С. Пушкина</w:t>
            </w:r>
          </w:p>
          <w:p w:rsidR="00FB1991" w:rsidRPr="0040005A" w:rsidRDefault="00FB1991" w:rsidP="00F073E5">
            <w:pPr>
              <w:ind w:right="-99"/>
              <w:jc w:val="center"/>
            </w:pP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40005A" w:rsidRDefault="00FB1991" w:rsidP="0040005A">
            <w:pPr>
              <w:spacing w:line="276" w:lineRule="auto"/>
            </w:pPr>
            <w:r w:rsidRPr="0040005A">
              <w:t>Районное мероприятие, посвященное Дню России «Дети России» и 85-летию со Дня образования Воронежской области. В программе:</w:t>
            </w:r>
          </w:p>
          <w:p w:rsidR="00FB1991" w:rsidRPr="0040005A" w:rsidRDefault="00FB1991" w:rsidP="0040005A">
            <w:pPr>
              <w:spacing w:line="276" w:lineRule="auto"/>
            </w:pPr>
            <w:r w:rsidRPr="0040005A">
              <w:lastRenderedPageBreak/>
              <w:t>- концертная программа творческих коллективов ДЦ Царство-Государство (театральная студия, вокал, танцы)</w:t>
            </w:r>
          </w:p>
          <w:p w:rsidR="00FB1991" w:rsidRPr="0040005A" w:rsidRDefault="00FB1991" w:rsidP="0040005A">
            <w:pPr>
              <w:spacing w:line="276" w:lineRule="auto"/>
            </w:pPr>
            <w:r w:rsidRPr="0040005A">
              <w:t>- творческий мастер-класс</w:t>
            </w:r>
          </w:p>
          <w:p w:rsidR="00FB1991" w:rsidRPr="0040005A" w:rsidRDefault="00FB1991" w:rsidP="0040005A">
            <w:pPr>
              <w:spacing w:line="276" w:lineRule="auto"/>
            </w:pPr>
            <w:r w:rsidRPr="0040005A">
              <w:t xml:space="preserve">- </w:t>
            </w:r>
            <w:proofErr w:type="spellStart"/>
            <w:r w:rsidRPr="0040005A">
              <w:t>аквагрим</w:t>
            </w:r>
            <w:proofErr w:type="spellEnd"/>
          </w:p>
          <w:p w:rsidR="00FB1991" w:rsidRPr="0040005A" w:rsidRDefault="00FB1991" w:rsidP="0040005A">
            <w:pPr>
              <w:spacing w:line="276" w:lineRule="auto"/>
            </w:pPr>
            <w:r w:rsidRPr="0040005A">
              <w:t>- шоу мыльных пузырей</w:t>
            </w:r>
          </w:p>
        </w:tc>
        <w:tc>
          <w:tcPr>
            <w:tcW w:w="2126" w:type="dxa"/>
            <w:shd w:val="clear" w:color="auto" w:fill="auto"/>
          </w:tcPr>
          <w:p w:rsidR="00FB1991" w:rsidRPr="0040005A" w:rsidRDefault="00FB1991" w:rsidP="00F073E5">
            <w:pPr>
              <w:ind w:right="-108"/>
              <w:jc w:val="center"/>
            </w:pPr>
            <w:r w:rsidRPr="0040005A">
              <w:lastRenderedPageBreak/>
              <w:t>12.06.2019</w:t>
            </w:r>
            <w:r>
              <w:t xml:space="preserve"> г.</w:t>
            </w:r>
          </w:p>
          <w:p w:rsidR="00FB1991" w:rsidRPr="0040005A" w:rsidRDefault="00FB1991" w:rsidP="00F073E5">
            <w:pPr>
              <w:jc w:val="center"/>
            </w:pPr>
            <w:r w:rsidRPr="0040005A">
              <w:t>12.00</w:t>
            </w:r>
          </w:p>
        </w:tc>
        <w:tc>
          <w:tcPr>
            <w:tcW w:w="7655" w:type="dxa"/>
            <w:shd w:val="clear" w:color="auto" w:fill="auto"/>
          </w:tcPr>
          <w:p w:rsidR="00FB1991" w:rsidRPr="0040005A" w:rsidRDefault="00FB1991" w:rsidP="00F073E5">
            <w:pPr>
              <w:ind w:right="-99"/>
              <w:jc w:val="center"/>
            </w:pPr>
            <w:r w:rsidRPr="0040005A">
              <w:t xml:space="preserve">Парк им. </w:t>
            </w:r>
            <w:proofErr w:type="spellStart"/>
            <w:r w:rsidRPr="0040005A">
              <w:t>А.Л.Дурова</w:t>
            </w:r>
            <w:proofErr w:type="spellEnd"/>
            <w:r w:rsidRPr="0040005A">
              <w:t xml:space="preserve">, </w:t>
            </w:r>
          </w:p>
          <w:p w:rsidR="00FB1991" w:rsidRPr="0040005A" w:rsidRDefault="00FB1991" w:rsidP="00F073E5">
            <w:pPr>
              <w:jc w:val="center"/>
            </w:pPr>
            <w:r w:rsidRPr="0040005A">
              <w:t>(ул. Ворошилова, 1м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40005A" w:rsidRDefault="00FB1991" w:rsidP="0040005A">
            <w:r w:rsidRPr="0040005A">
              <w:t>«Адрес детства - Воронежский край»</w:t>
            </w:r>
          </w:p>
          <w:p w:rsidR="00FB1991" w:rsidRPr="0040005A" w:rsidRDefault="00FB1991" w:rsidP="0040005A">
            <w:r w:rsidRPr="0040005A">
              <w:t xml:space="preserve"> - торжественные линейки в детских пришкольных лагерях, посвященные Дню России;</w:t>
            </w:r>
          </w:p>
          <w:p w:rsidR="00FB1991" w:rsidRPr="0040005A" w:rsidRDefault="00FB1991" w:rsidP="0040005A">
            <w:r w:rsidRPr="0040005A">
              <w:t>- беседы «Моя Родина – Россия», «Символика России»;</w:t>
            </w:r>
          </w:p>
          <w:p w:rsidR="00FB1991" w:rsidRPr="0040005A" w:rsidRDefault="00FB1991" w:rsidP="0040005A">
            <w:r w:rsidRPr="0040005A">
              <w:t>- конкурс рисунков на асфальте «Мир вокруг нас»;</w:t>
            </w:r>
          </w:p>
          <w:p w:rsidR="00FB1991" w:rsidRPr="0040005A" w:rsidRDefault="00FB1991" w:rsidP="0040005A">
            <w:r w:rsidRPr="0040005A">
              <w:t>- концертные программы «Славлю край свой родной»</w:t>
            </w:r>
          </w:p>
        </w:tc>
        <w:tc>
          <w:tcPr>
            <w:tcW w:w="2126" w:type="dxa"/>
            <w:shd w:val="clear" w:color="auto" w:fill="auto"/>
          </w:tcPr>
          <w:p w:rsidR="00FB1991" w:rsidRPr="0040005A" w:rsidRDefault="00FB1991" w:rsidP="00F073E5">
            <w:pPr>
              <w:jc w:val="center"/>
            </w:pPr>
            <w:r w:rsidRPr="0040005A">
              <w:t>11.06.2019</w:t>
            </w:r>
            <w:r>
              <w:t xml:space="preserve"> г.</w:t>
            </w:r>
          </w:p>
          <w:p w:rsidR="00FB1991" w:rsidRPr="0040005A" w:rsidRDefault="00FB1991" w:rsidP="00F073E5">
            <w:pPr>
              <w:jc w:val="center"/>
            </w:pPr>
            <w:r w:rsidRPr="0040005A">
              <w:t>10.00</w:t>
            </w:r>
          </w:p>
        </w:tc>
        <w:tc>
          <w:tcPr>
            <w:tcW w:w="7655" w:type="dxa"/>
            <w:shd w:val="clear" w:color="auto" w:fill="auto"/>
          </w:tcPr>
          <w:p w:rsidR="00FB1991" w:rsidRPr="0040005A" w:rsidRDefault="00FB1991" w:rsidP="00F073E5">
            <w:pPr>
              <w:spacing w:line="276" w:lineRule="auto"/>
              <w:jc w:val="center"/>
            </w:pPr>
            <w:r w:rsidRPr="0040005A">
              <w:t>МБОУ СОШ района</w:t>
            </w:r>
          </w:p>
          <w:p w:rsidR="00FB1991" w:rsidRPr="0040005A" w:rsidRDefault="00FB1991" w:rsidP="00F073E5">
            <w:pPr>
              <w:spacing w:line="276" w:lineRule="auto"/>
              <w:jc w:val="center"/>
            </w:pPr>
            <w:r w:rsidRPr="0040005A">
              <w:t>пришкольные лагеря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40005A" w:rsidRDefault="00FB1991" w:rsidP="0040005A">
            <w:pPr>
              <w:spacing w:line="276" w:lineRule="auto"/>
            </w:pPr>
            <w:r w:rsidRPr="0040005A">
              <w:t>«А вот Россия - это навсегда» - беседа с посетителями социального центра с чаепитием</w:t>
            </w:r>
          </w:p>
        </w:tc>
        <w:tc>
          <w:tcPr>
            <w:tcW w:w="2126" w:type="dxa"/>
            <w:shd w:val="clear" w:color="auto" w:fill="auto"/>
          </w:tcPr>
          <w:p w:rsidR="00FB1991" w:rsidRPr="0040005A" w:rsidRDefault="00FB1991" w:rsidP="00F073E5">
            <w:pPr>
              <w:jc w:val="center"/>
            </w:pPr>
            <w:r w:rsidRPr="0040005A">
              <w:t>11.06.2019</w:t>
            </w:r>
            <w:r>
              <w:t xml:space="preserve"> г.</w:t>
            </w:r>
          </w:p>
          <w:p w:rsidR="00FB1991" w:rsidRPr="0040005A" w:rsidRDefault="00FB1991" w:rsidP="00F073E5">
            <w:pPr>
              <w:jc w:val="center"/>
            </w:pPr>
            <w:r w:rsidRPr="0040005A">
              <w:t>14.00</w:t>
            </w:r>
          </w:p>
        </w:tc>
        <w:tc>
          <w:tcPr>
            <w:tcW w:w="7655" w:type="dxa"/>
            <w:shd w:val="clear" w:color="auto" w:fill="auto"/>
          </w:tcPr>
          <w:p w:rsidR="00FB1991" w:rsidRPr="0040005A" w:rsidRDefault="00FB1991" w:rsidP="0073312C">
            <w:pPr>
              <w:jc w:val="center"/>
            </w:pPr>
            <w:r w:rsidRPr="000F4C43">
              <w:t xml:space="preserve">«Управление социальной защиты населения Ленинского района г. Воронежа» </w:t>
            </w:r>
          </w:p>
          <w:p w:rsidR="00FB1991" w:rsidRPr="0040005A" w:rsidRDefault="00FB1991" w:rsidP="00FB1991">
            <w:pPr>
              <w:jc w:val="center"/>
            </w:pPr>
            <w:r w:rsidRPr="0040005A">
              <w:t xml:space="preserve"> (ул.20-летия Октября, 44)</w:t>
            </w:r>
          </w:p>
        </w:tc>
      </w:tr>
      <w:tr w:rsidR="00FB1991" w:rsidRPr="00CE6A9C" w:rsidTr="004F40FB">
        <w:tc>
          <w:tcPr>
            <w:tcW w:w="15168" w:type="dxa"/>
            <w:gridSpan w:val="4"/>
            <w:shd w:val="clear" w:color="auto" w:fill="auto"/>
          </w:tcPr>
          <w:p w:rsidR="00FB1991" w:rsidRPr="00CE6A9C" w:rsidRDefault="00FB1991" w:rsidP="00A322DB">
            <w:pPr>
              <w:jc w:val="center"/>
            </w:pPr>
            <w:r w:rsidRPr="00CE6A9C">
              <w:rPr>
                <w:b/>
              </w:rPr>
              <w:t>Советский район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E46A5E">
            <w:r w:rsidRPr="00664A2C">
              <w:rPr>
                <w:rFonts w:eastAsia="Arial Unicode MS"/>
                <w:color w:val="000000"/>
              </w:rPr>
              <w:t>Круглый стол «Профилактика экстремизма и терроризма в молодежной среде»</w:t>
            </w:r>
            <w:r>
              <w:rPr>
                <w:rFonts w:eastAsia="Arial Unicode MS"/>
                <w:color w:val="000000"/>
              </w:rPr>
              <w:t xml:space="preserve"> в рамках мероприятий, посвященных Дню России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29.05.2019 г.</w:t>
            </w:r>
          </w:p>
          <w:p w:rsidR="00FB1991" w:rsidRDefault="00FB1991" w:rsidP="00E46A5E">
            <w:pPr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E46A5E">
            <w:pPr>
              <w:pStyle w:val="a7"/>
              <w:jc w:val="center"/>
              <w:rPr>
                <w:sz w:val="24"/>
                <w:szCs w:val="24"/>
              </w:rPr>
            </w:pPr>
            <w:r w:rsidRPr="00501D93">
              <w:rPr>
                <w:sz w:val="24"/>
                <w:szCs w:val="24"/>
              </w:rPr>
              <w:t>«Воронежский базовый медицинский колледж»</w:t>
            </w:r>
          </w:p>
          <w:p w:rsidR="00FB1991" w:rsidRPr="00004F8E" w:rsidRDefault="00FB1991" w:rsidP="00004F8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04F8E">
              <w:rPr>
                <w:sz w:val="24"/>
                <w:szCs w:val="24"/>
              </w:rPr>
              <w:t>ул. Космонавтов, 46</w:t>
            </w:r>
            <w:r>
              <w:rPr>
                <w:sz w:val="24"/>
                <w:szCs w:val="24"/>
              </w:rPr>
              <w:t>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E46A5E">
            <w:r>
              <w:t xml:space="preserve">Молодежная акция «Символы  моего государства»,  посвященная Дню России,                   с участием студенческого актива района 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11.06.2019 г.</w:t>
            </w:r>
          </w:p>
          <w:p w:rsidR="00FB1991" w:rsidRDefault="00FB1991" w:rsidP="00E46A5E">
            <w:pPr>
              <w:jc w:val="center"/>
            </w:pPr>
            <w:r>
              <w:t>14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Центральные остановки Советского района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E46A5E">
            <w:proofErr w:type="gramStart"/>
            <w:r>
              <w:t>«Я, ты, он, она, вместе целая страна» - конкурс творческих работ (презентаций, сочинений, поделок, плакатов, рисунков) среди воспитанников пришкольных лагерей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06 - 11.06.2019 г.</w:t>
            </w:r>
          </w:p>
          <w:p w:rsidR="00FB1991" w:rsidRDefault="00FB1991" w:rsidP="00E46A5E">
            <w:pPr>
              <w:jc w:val="center"/>
            </w:pPr>
            <w:r>
              <w:t>В течение дня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По отдельному плану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430F42" w:rsidRDefault="00FB1991" w:rsidP="00E46A5E">
            <w:r>
              <w:t xml:space="preserve">Игра-путешествие «Россия  - родина моя!» </w:t>
            </w:r>
            <w:r>
              <w:lastRenderedPageBreak/>
              <w:t xml:space="preserve">для воспитанников пришкольных лагерей 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lastRenderedPageBreak/>
              <w:t>11.06.2019</w:t>
            </w:r>
          </w:p>
          <w:p w:rsidR="00FB1991" w:rsidRDefault="00FB1991" w:rsidP="0073312C">
            <w:pPr>
              <w:jc w:val="center"/>
            </w:pPr>
            <w:r>
              <w:lastRenderedPageBreak/>
              <w:t>По отдельному плану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lastRenderedPageBreak/>
              <w:t xml:space="preserve">«Дом детского творчества» </w:t>
            </w:r>
          </w:p>
          <w:p w:rsidR="00FB1991" w:rsidRPr="00430F42" w:rsidRDefault="00FB1991" w:rsidP="00E46A5E">
            <w:pPr>
              <w:jc w:val="center"/>
            </w:pPr>
            <w:r>
              <w:lastRenderedPageBreak/>
              <w:t xml:space="preserve">(ул. О. </w:t>
            </w:r>
            <w:proofErr w:type="spellStart"/>
            <w:r>
              <w:t>Дундича</w:t>
            </w:r>
            <w:proofErr w:type="spellEnd"/>
            <w:r>
              <w:t>, 25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E46A5E">
            <w:r>
              <w:t xml:space="preserve">Видео-презентация « Символы России» </w:t>
            </w:r>
          </w:p>
          <w:p w:rsidR="00FB1991" w:rsidRPr="00056DA4" w:rsidRDefault="00FB1991" w:rsidP="00E46A5E">
            <w:r>
              <w:t>для воспитанников пришкольных лагерей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11.06.2019</w:t>
            </w:r>
          </w:p>
          <w:p w:rsidR="00FB1991" w:rsidRDefault="00FB1991" w:rsidP="0073312C">
            <w:pPr>
              <w:jc w:val="center"/>
            </w:pPr>
            <w:r>
              <w:t>По отдельному плану</w:t>
            </w:r>
          </w:p>
        </w:tc>
        <w:tc>
          <w:tcPr>
            <w:tcW w:w="7655" w:type="dxa"/>
            <w:shd w:val="clear" w:color="auto" w:fill="auto"/>
          </w:tcPr>
          <w:p w:rsidR="00FB1991" w:rsidRPr="00430F42" w:rsidRDefault="00FB1991" w:rsidP="00E46A5E">
            <w:pPr>
              <w:jc w:val="center"/>
            </w:pPr>
            <w:r>
              <w:t xml:space="preserve"> «Дом детского творчества» (ул. О. </w:t>
            </w:r>
            <w:proofErr w:type="spellStart"/>
            <w:r>
              <w:t>Дундича</w:t>
            </w:r>
            <w:proofErr w:type="spellEnd"/>
            <w:r>
              <w:t>, 25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E46A5E">
            <w:r>
              <w:t>Мероприятие, посвященное Дню России,               в курируемом управой района ДОЛ «Восход»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11.06.2019</w:t>
            </w:r>
          </w:p>
          <w:p w:rsidR="00FB1991" w:rsidRDefault="00FB1991" w:rsidP="00E46A5E">
            <w:pPr>
              <w:jc w:val="center"/>
            </w:pPr>
            <w:r>
              <w:t>По отдельному плану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 xml:space="preserve">ДОЛ «Восход» </w:t>
            </w:r>
          </w:p>
          <w:p w:rsidR="00FB1991" w:rsidRDefault="00FB1991" w:rsidP="00E46A5E">
            <w:pPr>
              <w:jc w:val="center"/>
            </w:pPr>
            <w:r>
              <w:t xml:space="preserve">(пос. Репное) </w:t>
            </w:r>
          </w:p>
          <w:p w:rsidR="00FB1991" w:rsidRDefault="00FB1991" w:rsidP="00E46A5E">
            <w:pPr>
              <w:jc w:val="center"/>
            </w:pPr>
            <w:r>
              <w:t>по плану работы учреждения</w:t>
            </w:r>
          </w:p>
        </w:tc>
      </w:tr>
      <w:tr w:rsidR="00FB1991" w:rsidRPr="00CE6A9C" w:rsidTr="00362374">
        <w:tc>
          <w:tcPr>
            <w:tcW w:w="15168" w:type="dxa"/>
            <w:gridSpan w:val="4"/>
            <w:shd w:val="clear" w:color="auto" w:fill="auto"/>
          </w:tcPr>
          <w:p w:rsidR="00FB1991" w:rsidRPr="00CE6A9C" w:rsidRDefault="00FB1991" w:rsidP="00A322DB">
            <w:pPr>
              <w:jc w:val="center"/>
            </w:pPr>
            <w:r w:rsidRPr="00CE6A9C">
              <w:rPr>
                <w:b/>
              </w:rPr>
              <w:t>Центральный район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821172" w:rsidRDefault="00FB1991" w:rsidP="00E46A5E">
            <w:r>
              <w:t>Тематическая программа, в рамках мероприятий «Двор без наркотиков»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E46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по согласованию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E46A5E">
            <w:r>
              <w:t>Викторины, торжественные линейки « День России», дискуссии «Место России в современном мире»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10 - 11.06.2019 г.</w:t>
            </w:r>
          </w:p>
          <w:p w:rsidR="00FB1991" w:rsidRDefault="00FB1991" w:rsidP="00E46A5E">
            <w:pPr>
              <w:jc w:val="center"/>
            </w:pPr>
            <w:r>
              <w:t>В течение дня</w:t>
            </w:r>
          </w:p>
          <w:p w:rsidR="00FB1991" w:rsidRDefault="00FB1991" w:rsidP="00E46A5E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Средние общеобразовательные школы Центрального района (пришкольные лагеря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E46A5E">
            <w:r>
              <w:t>Музыкально-театрализованная постановка «День России»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11.06.2019 г.</w:t>
            </w:r>
          </w:p>
          <w:p w:rsidR="00FB1991" w:rsidRDefault="00FB1991" w:rsidP="00E46A5E">
            <w:pPr>
              <w:jc w:val="center"/>
            </w:pPr>
            <w:r>
              <w:t>По отдельному плану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Лицей № 7</w:t>
            </w:r>
          </w:p>
          <w:p w:rsidR="00FB1991" w:rsidRDefault="00FB1991" w:rsidP="00ED03AD">
            <w:pPr>
              <w:jc w:val="center"/>
            </w:pPr>
            <w:r>
              <w:t xml:space="preserve">(ул. </w:t>
            </w:r>
            <w:r w:rsidRPr="00ED03AD">
              <w:t>Студенческая</w:t>
            </w:r>
            <w:r>
              <w:t>,</w:t>
            </w:r>
            <w:r w:rsidRPr="00ED03AD">
              <w:t xml:space="preserve"> </w:t>
            </w:r>
            <w:r>
              <w:t>29)</w:t>
            </w:r>
          </w:p>
        </w:tc>
      </w:tr>
      <w:tr w:rsidR="00FB1991" w:rsidRPr="00CE6A9C" w:rsidTr="007859DE">
        <w:trPr>
          <w:trHeight w:val="535"/>
        </w:trPr>
        <w:tc>
          <w:tcPr>
            <w:tcW w:w="15168" w:type="dxa"/>
            <w:gridSpan w:val="4"/>
            <w:shd w:val="clear" w:color="auto" w:fill="auto"/>
          </w:tcPr>
          <w:p w:rsidR="00FB1991" w:rsidRPr="00CE6A9C" w:rsidRDefault="00FB1991" w:rsidP="00455CD4">
            <w:pPr>
              <w:jc w:val="center"/>
            </w:pPr>
            <w:r w:rsidRPr="00083DAE">
              <w:rPr>
                <w:b/>
              </w:rPr>
              <w:t>МЕРОПРИЯТИЯ В МУНИЦИПАЛЬНЫХ УЧРЕЖДЕНИЯХ КУЛЬТУРЫ КЛУБНОГО И БИБЛИОТЕЧНОГО ТИПА ГОРОДСКОГО ОКРУГА ГОРОД ВОРОНЕЖ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92192B" w:rsidRDefault="00FB1991" w:rsidP="003869B0">
            <w:r>
              <w:t xml:space="preserve">«Ты живи, моя Россия!» </w:t>
            </w:r>
            <w:r w:rsidRPr="0092192B">
              <w:t xml:space="preserve">- </w:t>
            </w:r>
            <w:r>
              <w:t xml:space="preserve">Концертная программа, посвященная </w:t>
            </w:r>
            <w:r w:rsidRPr="0001067F">
              <w:rPr>
                <w:bCs/>
                <w:color w:val="333333"/>
                <w:shd w:val="clear" w:color="auto" w:fill="FFFFFF"/>
              </w:rPr>
              <w:t>Дню</w:t>
            </w:r>
            <w:r w:rsidRPr="0001067F">
              <w:rPr>
                <w:color w:val="333333"/>
                <w:shd w:val="clear" w:color="auto" w:fill="FFFFFF"/>
              </w:rPr>
              <w:t> </w:t>
            </w:r>
            <w:r w:rsidRPr="0001067F">
              <w:rPr>
                <w:bCs/>
                <w:color w:val="333333"/>
                <w:shd w:val="clear" w:color="auto" w:fill="FFFFFF"/>
              </w:rPr>
              <w:t>России</w:t>
            </w:r>
            <w:r>
              <w:rPr>
                <w:bCs/>
                <w:color w:val="333333"/>
                <w:shd w:val="clear" w:color="auto" w:fill="FFFFFF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FB1991" w:rsidRPr="0092192B" w:rsidRDefault="00FB1991" w:rsidP="003869B0">
            <w:pPr>
              <w:jc w:val="center"/>
            </w:pPr>
            <w:r>
              <w:t>1</w:t>
            </w:r>
            <w:r w:rsidRPr="0092192B">
              <w:t>1.</w:t>
            </w:r>
            <w:r>
              <w:t>06.2019 г.</w:t>
            </w:r>
          </w:p>
          <w:p w:rsidR="00FB1991" w:rsidRPr="0092192B" w:rsidRDefault="00FB1991" w:rsidP="003869B0">
            <w:pPr>
              <w:jc w:val="center"/>
            </w:pPr>
            <w:r>
              <w:t>12</w:t>
            </w:r>
            <w:r w:rsidRPr="0092192B">
              <w:t>.00</w:t>
            </w:r>
          </w:p>
        </w:tc>
        <w:tc>
          <w:tcPr>
            <w:tcW w:w="7655" w:type="dxa"/>
            <w:shd w:val="clear" w:color="auto" w:fill="auto"/>
          </w:tcPr>
          <w:p w:rsidR="00FB1991" w:rsidRPr="00903C35" w:rsidRDefault="00FB1991" w:rsidP="00903C35">
            <w:pPr>
              <w:jc w:val="center"/>
            </w:pPr>
            <w:r>
              <w:rPr>
                <w:color w:val="000000"/>
              </w:rPr>
              <w:t xml:space="preserve">Городской Дворец культуры (ул. 9 января, </w:t>
            </w:r>
            <w:r w:rsidRPr="00903C35">
              <w:rPr>
                <w:color w:val="000000"/>
              </w:rPr>
              <w:t>108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92192B" w:rsidRDefault="00FB1991" w:rsidP="00214B69">
            <w:r w:rsidRPr="004B283C">
              <w:t>«На родных просторах» - концертная программа, посвященная Дню России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214B69">
            <w:pPr>
              <w:jc w:val="center"/>
            </w:pPr>
            <w:r>
              <w:t>11.06.2019 г.</w:t>
            </w:r>
          </w:p>
          <w:p w:rsidR="00FB1991" w:rsidRPr="0092192B" w:rsidRDefault="00FB1991" w:rsidP="00214B69">
            <w:pPr>
              <w:jc w:val="center"/>
            </w:pPr>
            <w:r w:rsidRPr="004B283C">
              <w:t>11.00</w:t>
            </w:r>
          </w:p>
        </w:tc>
        <w:tc>
          <w:tcPr>
            <w:tcW w:w="7655" w:type="dxa"/>
            <w:shd w:val="clear" w:color="auto" w:fill="auto"/>
          </w:tcPr>
          <w:p w:rsidR="00FB1991" w:rsidRPr="004B283C" w:rsidRDefault="00FB1991" w:rsidP="003869B0">
            <w:pPr>
              <w:jc w:val="center"/>
            </w:pPr>
            <w:r w:rsidRPr="004B283C">
              <w:t>Клуб «Боровое»</w:t>
            </w:r>
          </w:p>
          <w:p w:rsidR="00FB1991" w:rsidRPr="004B283C" w:rsidRDefault="00FB1991" w:rsidP="003869B0">
            <w:pPr>
              <w:jc w:val="center"/>
            </w:pPr>
            <w:r w:rsidRPr="004B283C">
              <w:t>(ул. Героев России, 2д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214B69">
            <w:r>
              <w:rPr>
                <w:rFonts w:eastAsia="Arial Unicode MS"/>
                <w:kern w:val="3"/>
                <w:lang w:eastAsia="zh-CN" w:bidi="hi-IN"/>
              </w:rPr>
              <w:t>Праздничный концерт «Моя – Россия»</w:t>
            </w:r>
            <w:r w:rsidRPr="00583F2E">
              <w:rPr>
                <w:rFonts w:eastAsia="Arial Unicode MS"/>
                <w:kern w:val="3"/>
                <w:lang w:eastAsia="zh-CN" w:bidi="hi-IN"/>
              </w:rPr>
              <w:t>,</w:t>
            </w:r>
            <w:r>
              <w:rPr>
                <w:rFonts w:eastAsia="Arial Unicode MS"/>
                <w:kern w:val="3"/>
                <w:lang w:eastAsia="zh-CN" w:bidi="hi-IN"/>
              </w:rPr>
              <w:t xml:space="preserve"> посвящённый Дню России</w:t>
            </w:r>
          </w:p>
        </w:tc>
        <w:tc>
          <w:tcPr>
            <w:tcW w:w="2126" w:type="dxa"/>
            <w:shd w:val="clear" w:color="auto" w:fill="auto"/>
          </w:tcPr>
          <w:p w:rsidR="00FB1991" w:rsidRPr="0052343C" w:rsidRDefault="00FB1991" w:rsidP="000214A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11</w:t>
            </w:r>
            <w:r w:rsidRPr="0052343C">
              <w:rPr>
                <w:rFonts w:eastAsia="Arial Unicode MS"/>
                <w:kern w:val="3"/>
                <w:lang w:eastAsia="zh-CN" w:bidi="hi-IN"/>
              </w:rPr>
              <w:t>.0</w:t>
            </w:r>
            <w:r>
              <w:rPr>
                <w:rFonts w:eastAsia="Arial Unicode MS"/>
                <w:kern w:val="3"/>
                <w:lang w:eastAsia="zh-CN" w:bidi="hi-IN"/>
              </w:rPr>
              <w:t>6</w:t>
            </w:r>
            <w:r w:rsidRPr="0052343C">
              <w:rPr>
                <w:rFonts w:eastAsia="Arial Unicode MS"/>
                <w:kern w:val="3"/>
                <w:lang w:eastAsia="zh-CN" w:bidi="hi-IN"/>
              </w:rPr>
              <w:t>.2019</w:t>
            </w:r>
            <w:r w:rsidRPr="004B283C">
              <w:t xml:space="preserve"> г.</w:t>
            </w:r>
          </w:p>
          <w:p w:rsidR="00FB1991" w:rsidRDefault="00FB1991" w:rsidP="000214AE">
            <w:pPr>
              <w:jc w:val="center"/>
            </w:pPr>
            <w:r w:rsidRPr="0052343C">
              <w:rPr>
                <w:rFonts w:eastAsia="Arial Unicode MS"/>
                <w:kern w:val="3"/>
                <w:lang w:eastAsia="zh-CN" w:bidi="hi-IN"/>
              </w:rPr>
              <w:t>1</w:t>
            </w:r>
            <w:r>
              <w:rPr>
                <w:rFonts w:eastAsia="Arial Unicode MS"/>
                <w:kern w:val="3"/>
                <w:lang w:eastAsia="zh-CN" w:bidi="hi-IN"/>
              </w:rPr>
              <w:t>7.</w:t>
            </w:r>
            <w:r w:rsidRPr="0052343C">
              <w:rPr>
                <w:rFonts w:eastAsia="Arial Unicode MS"/>
                <w:kern w:val="3"/>
                <w:lang w:eastAsia="zh-CN" w:bidi="hi-IN"/>
              </w:rPr>
              <w:t>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Клуб «Восток»</w:t>
            </w:r>
          </w:p>
          <w:p w:rsidR="00FB1991" w:rsidRPr="0052343C" w:rsidRDefault="00FB1991" w:rsidP="003869B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kern w:val="3"/>
                <w:lang w:eastAsia="zh-CN" w:bidi="hi-IN"/>
              </w:rPr>
            </w:pPr>
            <w:r>
              <w:rPr>
                <w:rFonts w:eastAsia="Arial Unicode MS"/>
                <w:kern w:val="3"/>
                <w:lang w:eastAsia="zh-CN" w:bidi="hi-IN"/>
              </w:rPr>
              <w:t>(ул. Конституции, 7А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5D64F0" w:rsidRDefault="00FB1991" w:rsidP="00214B69">
            <w:pPr>
              <w:ind w:left="57"/>
            </w:pPr>
            <w:r w:rsidRPr="003E0D98">
              <w:t>Отчетный концерт народного самодеятельного коллектива Воронежской области ансамбля казачьей песни «Донская вольница», посвященный 85-летию образования Воронежской области и приуроч</w:t>
            </w:r>
            <w:r>
              <w:t>енный к празднованию Дня России.</w:t>
            </w:r>
          </w:p>
        </w:tc>
        <w:tc>
          <w:tcPr>
            <w:tcW w:w="2126" w:type="dxa"/>
            <w:shd w:val="clear" w:color="auto" w:fill="auto"/>
          </w:tcPr>
          <w:p w:rsidR="00FB1991" w:rsidRPr="003E0D98" w:rsidRDefault="00FB1991" w:rsidP="00B43C41">
            <w:pPr>
              <w:jc w:val="center"/>
            </w:pPr>
            <w:r w:rsidRPr="003E0D98">
              <w:t>12.06.2019 г.</w:t>
            </w:r>
          </w:p>
          <w:p w:rsidR="00FB1991" w:rsidRDefault="00FB1991" w:rsidP="00B43C41">
            <w:pPr>
              <w:ind w:left="57"/>
              <w:jc w:val="center"/>
            </w:pPr>
            <w:r w:rsidRPr="003E0D98">
              <w:t>17.00</w:t>
            </w:r>
          </w:p>
        </w:tc>
        <w:tc>
          <w:tcPr>
            <w:tcW w:w="7655" w:type="dxa"/>
            <w:shd w:val="clear" w:color="auto" w:fill="auto"/>
          </w:tcPr>
          <w:p w:rsidR="00FB1991" w:rsidRPr="003E0D98" w:rsidRDefault="00FB1991" w:rsidP="003869B0">
            <w:pPr>
              <w:jc w:val="center"/>
            </w:pPr>
            <w:r w:rsidRPr="003E0D98">
              <w:t>Клуб «Краснолесье»</w:t>
            </w:r>
          </w:p>
          <w:p w:rsidR="00FB1991" w:rsidRPr="003E0D98" w:rsidRDefault="00FB1991" w:rsidP="003869B0">
            <w:pPr>
              <w:jc w:val="center"/>
            </w:pPr>
            <w:r>
              <w:t xml:space="preserve">(ул. </w:t>
            </w:r>
            <w:proofErr w:type="spellStart"/>
            <w:r>
              <w:t>Лохматикова</w:t>
            </w:r>
            <w:proofErr w:type="spellEnd"/>
            <w:r>
              <w:t xml:space="preserve">, </w:t>
            </w:r>
            <w:r w:rsidRPr="003E0D98">
              <w:t>13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E53C67" w:rsidRDefault="00FB1991" w:rsidP="00214B69">
            <w:pPr>
              <w:autoSpaceDE w:val="0"/>
              <w:autoSpaceDN w:val="0"/>
              <w:adjustRightInd w:val="0"/>
            </w:pPr>
            <w:r w:rsidRPr="00D67721">
              <w:t>«Будущее страны уже сегодня» - открытое занятие с участниками пришкольного</w:t>
            </w:r>
            <w:r>
              <w:t xml:space="preserve"> </w:t>
            </w:r>
            <w:r>
              <w:lastRenderedPageBreak/>
              <w:t>лагеря, посвящённое Дню России</w:t>
            </w:r>
            <w:r w:rsidRPr="00FC651E">
              <w:t xml:space="preserve"> для детей пришкольного лагеря Гимназии № 7</w:t>
            </w:r>
          </w:p>
        </w:tc>
        <w:tc>
          <w:tcPr>
            <w:tcW w:w="2126" w:type="dxa"/>
            <w:shd w:val="clear" w:color="auto" w:fill="auto"/>
          </w:tcPr>
          <w:p w:rsidR="00FB1991" w:rsidRPr="00FC651E" w:rsidRDefault="00FB1991" w:rsidP="00B43C41">
            <w:pPr>
              <w:jc w:val="center"/>
            </w:pPr>
            <w:r>
              <w:lastRenderedPageBreak/>
              <w:t>10</w:t>
            </w:r>
            <w:r w:rsidRPr="00FC651E">
              <w:t>.06</w:t>
            </w:r>
            <w:r w:rsidRPr="003922E3">
              <w:t>.2019 г.</w:t>
            </w:r>
          </w:p>
          <w:p w:rsidR="00FB1991" w:rsidRDefault="00FB1991" w:rsidP="00B43C41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 w:rsidRPr="00FC651E">
              <w:t>11.00</w:t>
            </w:r>
          </w:p>
        </w:tc>
        <w:tc>
          <w:tcPr>
            <w:tcW w:w="7655" w:type="dxa"/>
            <w:shd w:val="clear" w:color="auto" w:fill="auto"/>
          </w:tcPr>
          <w:p w:rsidR="00FB1991" w:rsidRPr="00FC651E" w:rsidRDefault="00FB1991" w:rsidP="003869B0">
            <w:pPr>
              <w:pStyle w:val="a7"/>
              <w:jc w:val="center"/>
              <w:rPr>
                <w:sz w:val="24"/>
                <w:szCs w:val="24"/>
              </w:rPr>
            </w:pPr>
            <w:r w:rsidRPr="00FC651E">
              <w:rPr>
                <w:sz w:val="24"/>
                <w:szCs w:val="24"/>
              </w:rPr>
              <w:t>КДЦ «Левобережье»</w:t>
            </w:r>
          </w:p>
          <w:p w:rsidR="00FB1991" w:rsidRPr="00FC651E" w:rsidRDefault="00FB1991" w:rsidP="003869B0">
            <w:pPr>
              <w:pStyle w:val="a7"/>
              <w:jc w:val="center"/>
              <w:rPr>
                <w:sz w:val="24"/>
                <w:szCs w:val="24"/>
              </w:rPr>
            </w:pPr>
            <w:r w:rsidRPr="00FC651E">
              <w:rPr>
                <w:sz w:val="24"/>
                <w:szCs w:val="24"/>
              </w:rPr>
              <w:t>(ул. Менделеева, 38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4E03B3" w:rsidRDefault="00FB1991" w:rsidP="00214B69">
            <w:pPr>
              <w:autoSpaceDE w:val="0"/>
              <w:autoSpaceDN w:val="0"/>
              <w:adjustRightInd w:val="0"/>
            </w:pPr>
            <w:r>
              <w:t xml:space="preserve">«Над Россией солнце светит» - </w:t>
            </w:r>
            <w:r w:rsidRPr="007A31B0">
              <w:t>концертная программа</w:t>
            </w:r>
            <w:r>
              <w:t>, посвящённая Дню России</w:t>
            </w:r>
          </w:p>
        </w:tc>
        <w:tc>
          <w:tcPr>
            <w:tcW w:w="2126" w:type="dxa"/>
            <w:shd w:val="clear" w:color="auto" w:fill="auto"/>
          </w:tcPr>
          <w:p w:rsidR="00FB1991" w:rsidRPr="005B7D9E" w:rsidRDefault="00FB1991" w:rsidP="00B43C41">
            <w:pPr>
              <w:pStyle w:val="a7"/>
              <w:jc w:val="center"/>
              <w:rPr>
                <w:sz w:val="24"/>
                <w:szCs w:val="24"/>
              </w:rPr>
            </w:pPr>
            <w:r w:rsidRPr="005B7D9E">
              <w:rPr>
                <w:sz w:val="24"/>
                <w:szCs w:val="24"/>
              </w:rPr>
              <w:t>11.06.2019 г.</w:t>
            </w:r>
          </w:p>
          <w:p w:rsidR="00FB1991" w:rsidRDefault="00FB1991" w:rsidP="00B43C41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  <w:r w:rsidRPr="005B7D9E">
              <w:t>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«Алые паруса»</w:t>
            </w:r>
          </w:p>
          <w:p w:rsidR="00FB1991" w:rsidRPr="00FC651E" w:rsidRDefault="00FB1991" w:rsidP="006B3F1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л. </w:t>
            </w:r>
            <w:proofErr w:type="spellStart"/>
            <w:r w:rsidRPr="006B3F10">
              <w:rPr>
                <w:sz w:val="24"/>
                <w:szCs w:val="24"/>
              </w:rPr>
              <w:t>Арзамасская</w:t>
            </w:r>
            <w:proofErr w:type="spellEnd"/>
            <w:r w:rsidRPr="006B3F10">
              <w:rPr>
                <w:sz w:val="24"/>
                <w:szCs w:val="24"/>
              </w:rPr>
              <w:t>, 4А</w:t>
            </w:r>
            <w:r>
              <w:rPr>
                <w:sz w:val="24"/>
                <w:szCs w:val="24"/>
              </w:rPr>
              <w:t>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3869B0">
            <w:r>
              <w:t>День России. «Родина моя!» - познавательная беседа.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autoSpaceDE w:val="0"/>
              <w:autoSpaceDN w:val="0"/>
              <w:adjustRightInd w:val="0"/>
              <w:jc w:val="center"/>
            </w:pPr>
            <w:r>
              <w:t>10.06.2019 г.</w:t>
            </w:r>
          </w:p>
          <w:p w:rsidR="00FB1991" w:rsidRDefault="00FB1991" w:rsidP="003869B0">
            <w:pPr>
              <w:autoSpaceDE w:val="0"/>
              <w:autoSpaceDN w:val="0"/>
              <w:adjustRightInd w:val="0"/>
              <w:jc w:val="center"/>
            </w:pPr>
            <w:r>
              <w:t>14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Клуб «</w:t>
            </w:r>
            <w:proofErr w:type="spellStart"/>
            <w:r>
              <w:t>Малышево</w:t>
            </w:r>
            <w:proofErr w:type="spellEnd"/>
            <w:r>
              <w:t>»</w:t>
            </w:r>
          </w:p>
          <w:p w:rsidR="00FB1991" w:rsidRDefault="00FB1991" w:rsidP="003869B0">
            <w:pPr>
              <w:jc w:val="center"/>
            </w:pPr>
            <w:r>
              <w:t>(ул. Октябрьская, 236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E46A5E">
            <w:r>
              <w:t>«Россия – родина моя!» - праздничный концерт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73312C">
            <w:pPr>
              <w:spacing w:after="10"/>
              <w:jc w:val="center"/>
              <w:rPr>
                <w:szCs w:val="22"/>
              </w:rPr>
            </w:pPr>
            <w:r>
              <w:rPr>
                <w:szCs w:val="22"/>
              </w:rPr>
              <w:t>07.06.2019 г.</w:t>
            </w:r>
          </w:p>
          <w:p w:rsidR="00FB1991" w:rsidRPr="009F2EC1" w:rsidRDefault="00FB1991" w:rsidP="00E46A5E">
            <w:pPr>
              <w:spacing w:after="10"/>
              <w:jc w:val="center"/>
              <w:rPr>
                <w:szCs w:val="22"/>
              </w:rPr>
            </w:pPr>
            <w:r>
              <w:rPr>
                <w:szCs w:val="22"/>
              </w:rPr>
              <w:t>17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Клуб «Масловский»</w:t>
            </w:r>
          </w:p>
          <w:p w:rsidR="00FB1991" w:rsidRDefault="00FB1991" w:rsidP="0073312C">
            <w:pPr>
              <w:jc w:val="center"/>
            </w:pPr>
            <w:r>
              <w:t>(ул. 206-й Стрелковой Дивизии, 308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1473E7" w:rsidRDefault="00FB1991" w:rsidP="00214B69">
            <w:r w:rsidRPr="00382C22">
              <w:t>«Нет Родины краше России» - интеллектуальная игра ко Дню России</w:t>
            </w:r>
          </w:p>
        </w:tc>
        <w:tc>
          <w:tcPr>
            <w:tcW w:w="2126" w:type="dxa"/>
            <w:shd w:val="clear" w:color="auto" w:fill="auto"/>
          </w:tcPr>
          <w:p w:rsidR="00FB1991" w:rsidRPr="00382C22" w:rsidRDefault="00FB1991" w:rsidP="00B43C41">
            <w:pPr>
              <w:tabs>
                <w:tab w:val="left" w:pos="1365"/>
              </w:tabs>
              <w:jc w:val="center"/>
              <w:rPr>
                <w:color w:val="000000"/>
                <w:kern w:val="2"/>
              </w:rPr>
            </w:pPr>
            <w:r w:rsidRPr="00382C22">
              <w:rPr>
                <w:color w:val="000000"/>
                <w:kern w:val="2"/>
              </w:rPr>
              <w:t>11.06.2019 г.</w:t>
            </w:r>
          </w:p>
          <w:p w:rsidR="00FB1991" w:rsidRPr="001473E7" w:rsidRDefault="00FB1991" w:rsidP="00B43C41">
            <w:pPr>
              <w:jc w:val="center"/>
            </w:pPr>
            <w:r w:rsidRPr="00382C22">
              <w:rPr>
                <w:color w:val="000000"/>
                <w:kern w:val="2"/>
              </w:rPr>
              <w:t>10.00</w:t>
            </w:r>
          </w:p>
        </w:tc>
        <w:tc>
          <w:tcPr>
            <w:tcW w:w="7655" w:type="dxa"/>
            <w:shd w:val="clear" w:color="auto" w:fill="auto"/>
          </w:tcPr>
          <w:p w:rsidR="00FB1991" w:rsidRPr="00382C22" w:rsidRDefault="00FB1991" w:rsidP="003869B0">
            <w:pPr>
              <w:jc w:val="center"/>
            </w:pPr>
            <w:r w:rsidRPr="00382C22">
              <w:t>Клуб «Октябрь»,</w:t>
            </w:r>
          </w:p>
          <w:p w:rsidR="00FB1991" w:rsidRPr="00382C22" w:rsidRDefault="00FB1991" w:rsidP="003869B0">
            <w:pPr>
              <w:jc w:val="center"/>
            </w:pPr>
            <w:r w:rsidRPr="00382C22">
              <w:t>Ул. Куйбышева, 23а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871776">
            <w:r>
              <w:t>«Во Славу России» концертная программа ко Дню России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B43C41">
            <w:pPr>
              <w:jc w:val="center"/>
            </w:pPr>
            <w:r>
              <w:t>11.03.2019 г.</w:t>
            </w:r>
          </w:p>
          <w:p w:rsidR="00FB1991" w:rsidRDefault="00FB1991" w:rsidP="00B43C41">
            <w:pPr>
              <w:jc w:val="center"/>
            </w:pPr>
            <w:r>
              <w:t>16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Клуб «Первомайский»</w:t>
            </w:r>
          </w:p>
          <w:p w:rsidR="00FB1991" w:rsidRDefault="00FB1991" w:rsidP="003869B0">
            <w:pPr>
              <w:jc w:val="center"/>
            </w:pPr>
            <w:r>
              <w:rPr>
                <w:color w:val="222222"/>
                <w:shd w:val="clear" w:color="auto" w:fill="FFFFFF"/>
              </w:rPr>
              <w:t>(ул. Центральная, 44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871776">
            <w:r>
              <w:t xml:space="preserve">Выставка детских рисунков «О России   с любовью…» любительского объединения «Волшебные краски», </w:t>
            </w:r>
            <w:r w:rsidRPr="00D250C3">
              <w:t>посвящённая Дню России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B43C41">
            <w:pPr>
              <w:autoSpaceDE w:val="0"/>
              <w:autoSpaceDN w:val="0"/>
              <w:adjustRightInd w:val="0"/>
              <w:jc w:val="center"/>
            </w:pPr>
            <w:r>
              <w:t>10 - 14.06.2019 г.</w:t>
            </w:r>
          </w:p>
          <w:p w:rsidR="00FB1991" w:rsidRDefault="00FB1991" w:rsidP="00B43C41">
            <w:pPr>
              <w:jc w:val="center"/>
            </w:pPr>
            <w:r>
              <w:t>В течение дня</w:t>
            </w:r>
          </w:p>
        </w:tc>
        <w:tc>
          <w:tcPr>
            <w:tcW w:w="7655" w:type="dxa"/>
            <w:shd w:val="clear" w:color="auto" w:fill="auto"/>
          </w:tcPr>
          <w:p w:rsidR="00FB1991" w:rsidRPr="00CF3860" w:rsidRDefault="00FB1991" w:rsidP="003869B0">
            <w:pPr>
              <w:pStyle w:val="a7"/>
              <w:jc w:val="center"/>
              <w:rPr>
                <w:sz w:val="24"/>
                <w:szCs w:val="24"/>
              </w:rPr>
            </w:pPr>
            <w:r w:rsidRPr="00CF3860">
              <w:rPr>
                <w:sz w:val="24"/>
                <w:szCs w:val="24"/>
              </w:rPr>
              <w:t>Клуб «Подгорное»</w:t>
            </w:r>
          </w:p>
          <w:p w:rsidR="00FB1991" w:rsidRPr="00315B1D" w:rsidRDefault="00FB1991" w:rsidP="003869B0">
            <w:pPr>
              <w:jc w:val="center"/>
            </w:pPr>
            <w:r w:rsidRPr="00315B1D">
              <w:t>(пл. Советов, 28А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CF3860" w:rsidRDefault="00FB1991" w:rsidP="003869B0">
            <w:pPr>
              <w:pStyle w:val="a7"/>
              <w:rPr>
                <w:sz w:val="24"/>
                <w:szCs w:val="24"/>
              </w:rPr>
            </w:pPr>
            <w:r w:rsidRPr="00CF3860">
              <w:rPr>
                <w:sz w:val="24"/>
                <w:szCs w:val="24"/>
              </w:rPr>
              <w:t>Презентация «Россия – Родина моя!», посвящённая Дню России</w:t>
            </w:r>
          </w:p>
        </w:tc>
        <w:tc>
          <w:tcPr>
            <w:tcW w:w="2126" w:type="dxa"/>
            <w:shd w:val="clear" w:color="auto" w:fill="auto"/>
          </w:tcPr>
          <w:p w:rsidR="00FB1991" w:rsidRPr="00CF3860" w:rsidRDefault="00FB1991" w:rsidP="003869B0">
            <w:pPr>
              <w:pStyle w:val="a7"/>
              <w:jc w:val="center"/>
              <w:rPr>
                <w:sz w:val="24"/>
                <w:szCs w:val="24"/>
              </w:rPr>
            </w:pPr>
            <w:r w:rsidRPr="00CF386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F3860">
              <w:rPr>
                <w:sz w:val="24"/>
                <w:szCs w:val="24"/>
              </w:rPr>
              <w:t>.06.2019 г</w:t>
            </w:r>
            <w:r>
              <w:rPr>
                <w:sz w:val="24"/>
                <w:szCs w:val="24"/>
              </w:rPr>
              <w:t>.</w:t>
            </w:r>
          </w:p>
          <w:p w:rsidR="00FB1991" w:rsidRPr="00CF3860" w:rsidRDefault="00FB1991" w:rsidP="003869B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CF3860">
              <w:rPr>
                <w:sz w:val="24"/>
                <w:szCs w:val="24"/>
              </w:rPr>
              <w:t>00</w:t>
            </w:r>
          </w:p>
        </w:tc>
        <w:tc>
          <w:tcPr>
            <w:tcW w:w="7655" w:type="dxa"/>
            <w:shd w:val="clear" w:color="auto" w:fill="auto"/>
          </w:tcPr>
          <w:p w:rsidR="00FB1991" w:rsidRPr="00CF3860" w:rsidRDefault="00FB1991" w:rsidP="003869B0">
            <w:pPr>
              <w:pStyle w:val="a7"/>
              <w:jc w:val="center"/>
              <w:rPr>
                <w:sz w:val="24"/>
                <w:szCs w:val="24"/>
              </w:rPr>
            </w:pPr>
            <w:r w:rsidRPr="00CF3860">
              <w:rPr>
                <w:sz w:val="24"/>
                <w:szCs w:val="24"/>
              </w:rPr>
              <w:t>Клуб «Подгорное»</w:t>
            </w:r>
          </w:p>
          <w:p w:rsidR="00FB1991" w:rsidRPr="00CF3860" w:rsidRDefault="00FB1991" w:rsidP="003869B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л. Советов, </w:t>
            </w:r>
            <w:r w:rsidRPr="00CF3860">
              <w:rPr>
                <w:sz w:val="24"/>
                <w:szCs w:val="24"/>
              </w:rPr>
              <w:t>28А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3869B0">
            <w:r>
              <w:t>Тематический концерт «С любовью и верой в Россию!», посвящённый Дню России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autoSpaceDE w:val="0"/>
              <w:autoSpaceDN w:val="0"/>
              <w:adjustRightInd w:val="0"/>
              <w:jc w:val="center"/>
            </w:pPr>
            <w:r>
              <w:t>11.06.2019 г.</w:t>
            </w:r>
          </w:p>
          <w:p w:rsidR="00FB1991" w:rsidRDefault="00FB1991" w:rsidP="003869B0">
            <w:pPr>
              <w:autoSpaceDE w:val="0"/>
              <w:autoSpaceDN w:val="0"/>
              <w:adjustRightInd w:val="0"/>
              <w:jc w:val="center"/>
            </w:pPr>
            <w:r>
              <w:t>18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Клуб «Подгорное»</w:t>
            </w:r>
          </w:p>
          <w:p w:rsidR="00FB1991" w:rsidRDefault="00FB1991" w:rsidP="003869B0">
            <w:pPr>
              <w:jc w:val="center"/>
            </w:pPr>
            <w:r>
              <w:t>(пл. Советов, 28А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871776">
            <w:r>
              <w:t>«Мой адрес – Россия» - интеллектуальная игровая программа, посвященная Дню России.</w:t>
            </w:r>
          </w:p>
        </w:tc>
        <w:tc>
          <w:tcPr>
            <w:tcW w:w="2126" w:type="dxa"/>
            <w:shd w:val="clear" w:color="auto" w:fill="auto"/>
          </w:tcPr>
          <w:p w:rsidR="00FB1991" w:rsidRPr="00786EA8" w:rsidRDefault="00FB1991" w:rsidP="00903C35">
            <w:pPr>
              <w:autoSpaceDE w:val="0"/>
              <w:autoSpaceDN w:val="0"/>
              <w:adjustRightInd w:val="0"/>
              <w:jc w:val="center"/>
            </w:pPr>
            <w:r>
              <w:t>11.06.2019 г</w:t>
            </w:r>
          </w:p>
          <w:p w:rsidR="00FB1991" w:rsidRPr="00281B5A" w:rsidRDefault="00FB1991" w:rsidP="00903C35">
            <w:pPr>
              <w:snapToGrid w:val="0"/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FB1991" w:rsidRPr="00786EA8" w:rsidRDefault="00FB1991" w:rsidP="003869B0">
            <w:pPr>
              <w:jc w:val="center"/>
            </w:pPr>
            <w:r w:rsidRPr="00786EA8">
              <w:t>Клуб</w:t>
            </w:r>
            <w:r>
              <w:t xml:space="preserve"> «Подклетное</w:t>
            </w:r>
            <w:r w:rsidRPr="00786EA8">
              <w:t>»</w:t>
            </w:r>
          </w:p>
          <w:p w:rsidR="00FB1991" w:rsidRPr="00786EA8" w:rsidRDefault="00FB1991" w:rsidP="003869B0">
            <w:pPr>
              <w:jc w:val="center"/>
            </w:pPr>
            <w:r>
              <w:t>(ул. Арбатская</w:t>
            </w:r>
            <w:r w:rsidRPr="00786EA8">
              <w:t xml:space="preserve">, </w:t>
            </w:r>
            <w:r>
              <w:t>66</w:t>
            </w:r>
            <w:r w:rsidRPr="00786EA8">
              <w:t>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AD054E" w:rsidRDefault="00FB1991" w:rsidP="00214B69">
            <w:r>
              <w:t>«Наш дом-Россия» - концерт, посвященный Дню России</w:t>
            </w:r>
          </w:p>
        </w:tc>
        <w:tc>
          <w:tcPr>
            <w:tcW w:w="2126" w:type="dxa"/>
            <w:shd w:val="clear" w:color="auto" w:fill="auto"/>
          </w:tcPr>
          <w:p w:rsidR="00FB1991" w:rsidRPr="001B3B97" w:rsidRDefault="00FB1991" w:rsidP="00903C35">
            <w:pPr>
              <w:autoSpaceDE w:val="0"/>
              <w:autoSpaceDN w:val="0"/>
              <w:adjustRightInd w:val="0"/>
              <w:jc w:val="center"/>
            </w:pPr>
            <w:r w:rsidRPr="001B3B97">
              <w:t>1</w:t>
            </w:r>
            <w:r>
              <w:t>1.</w:t>
            </w:r>
            <w:r w:rsidRPr="001B3B97">
              <w:t>0</w:t>
            </w:r>
            <w:r>
              <w:t>6</w:t>
            </w:r>
            <w:r w:rsidRPr="001B3B97">
              <w:t>.2019 г.</w:t>
            </w:r>
          </w:p>
          <w:p w:rsidR="00FB1991" w:rsidRPr="00AD054E" w:rsidRDefault="00FB1991" w:rsidP="00903C35">
            <w:pPr>
              <w:jc w:val="center"/>
            </w:pPr>
            <w:r>
              <w:t>10.0</w:t>
            </w:r>
            <w:r w:rsidRPr="001B3B97">
              <w:t>0</w:t>
            </w:r>
          </w:p>
        </w:tc>
        <w:tc>
          <w:tcPr>
            <w:tcW w:w="7655" w:type="dxa"/>
            <w:shd w:val="clear" w:color="auto" w:fill="auto"/>
          </w:tcPr>
          <w:p w:rsidR="00FB1991" w:rsidRPr="00CB0963" w:rsidRDefault="00FB1991" w:rsidP="003869B0">
            <w:pPr>
              <w:jc w:val="center"/>
            </w:pPr>
            <w:r w:rsidRPr="00CB0963">
              <w:t>Клуб «Придонской»</w:t>
            </w:r>
          </w:p>
          <w:p w:rsidR="00FB1991" w:rsidRPr="00CB0963" w:rsidRDefault="00FB1991" w:rsidP="003869B0">
            <w:pPr>
              <w:jc w:val="center"/>
            </w:pPr>
            <w:r w:rsidRPr="00CB0963">
              <w:t>(ул. Защитников Родины, 2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B70595" w:rsidRDefault="00FB1991" w:rsidP="003869B0">
            <w:pPr>
              <w:pStyle w:val="TableContents"/>
            </w:pPr>
            <w:r w:rsidRPr="00B70595">
              <w:t xml:space="preserve">«Россия – мы дети твои!» - </w:t>
            </w:r>
            <w:r>
              <w:t xml:space="preserve">конкурс рисунка на асфальте, посвященный </w:t>
            </w:r>
            <w:r w:rsidRPr="00B70595">
              <w:t>Д</w:t>
            </w:r>
            <w:r>
              <w:t>ню России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903C3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6.2019 г.</w:t>
            </w:r>
          </w:p>
          <w:p w:rsidR="00FB1991" w:rsidRDefault="00FB1991" w:rsidP="00903C3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00</w:t>
            </w:r>
          </w:p>
        </w:tc>
        <w:tc>
          <w:tcPr>
            <w:tcW w:w="7655" w:type="dxa"/>
            <w:shd w:val="clear" w:color="auto" w:fill="auto"/>
          </w:tcPr>
          <w:p w:rsidR="00FB1991" w:rsidRPr="00B70595" w:rsidRDefault="00FB1991" w:rsidP="003869B0">
            <w:pPr>
              <w:jc w:val="center"/>
            </w:pPr>
            <w:r w:rsidRPr="00B70595">
              <w:t>Клуб «Репное»</w:t>
            </w:r>
          </w:p>
          <w:p w:rsidR="00FB1991" w:rsidRPr="00B70595" w:rsidRDefault="00FB1991" w:rsidP="003869B0">
            <w:pPr>
              <w:jc w:val="center"/>
            </w:pPr>
            <w:r w:rsidRPr="00B70595">
              <w:t>(ул.</w:t>
            </w:r>
            <w:r>
              <w:t xml:space="preserve"> </w:t>
            </w:r>
            <w:proofErr w:type="spellStart"/>
            <w:r>
              <w:t>Репненская</w:t>
            </w:r>
            <w:proofErr w:type="spellEnd"/>
            <w:r>
              <w:t xml:space="preserve">, </w:t>
            </w:r>
            <w:r w:rsidRPr="00B70595">
              <w:t>82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B70595" w:rsidRDefault="00FB1991" w:rsidP="003869B0">
            <w:pPr>
              <w:pStyle w:val="TableContents"/>
              <w:snapToGrid w:val="0"/>
            </w:pPr>
            <w:r w:rsidRPr="00B70595">
              <w:t>«</w:t>
            </w:r>
            <w:r w:rsidRPr="00B70595">
              <w:rPr>
                <w:rFonts w:eastAsia="Times New Roman"/>
                <w:bCs/>
                <w:lang w:eastAsia="ru-RU"/>
              </w:rPr>
              <w:t>С любовью и верой в Россию!</w:t>
            </w:r>
            <w:r w:rsidRPr="00B70595">
              <w:t>» -</w:t>
            </w:r>
            <w:r>
              <w:t xml:space="preserve"> праздничный концерт, посвященный Дню России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903C3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06.2019 г.</w:t>
            </w:r>
          </w:p>
          <w:p w:rsidR="00FB1991" w:rsidRPr="00FD2230" w:rsidRDefault="00FB1991" w:rsidP="00903C35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0</w:t>
            </w:r>
          </w:p>
        </w:tc>
        <w:tc>
          <w:tcPr>
            <w:tcW w:w="7655" w:type="dxa"/>
            <w:shd w:val="clear" w:color="auto" w:fill="auto"/>
          </w:tcPr>
          <w:p w:rsidR="00FB1991" w:rsidRPr="00B70595" w:rsidRDefault="00FB1991" w:rsidP="003869B0">
            <w:pPr>
              <w:jc w:val="center"/>
            </w:pPr>
            <w:r w:rsidRPr="00B70595">
              <w:t>Клуб «Репное»</w:t>
            </w:r>
          </w:p>
          <w:p w:rsidR="00FB1991" w:rsidRPr="00B70595" w:rsidRDefault="00FB1991" w:rsidP="003869B0">
            <w:pPr>
              <w:jc w:val="center"/>
            </w:pPr>
            <w:r w:rsidRPr="00B70595">
              <w:t>(ул.</w:t>
            </w:r>
            <w:r>
              <w:t xml:space="preserve"> </w:t>
            </w:r>
            <w:proofErr w:type="spellStart"/>
            <w:r>
              <w:t>Репненская</w:t>
            </w:r>
            <w:proofErr w:type="spellEnd"/>
            <w:r>
              <w:t xml:space="preserve">, </w:t>
            </w:r>
            <w:r w:rsidRPr="00B70595">
              <w:t>82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3869B0">
            <w:r>
              <w:rPr>
                <w:lang w:bidi="en-US"/>
              </w:rPr>
              <w:t>Районная к</w:t>
            </w:r>
            <w:r w:rsidRPr="00F86E39">
              <w:rPr>
                <w:lang w:bidi="en-US"/>
              </w:rPr>
              <w:t xml:space="preserve">онцертная программа, посвященная 85-летию образования </w:t>
            </w:r>
            <w:r w:rsidRPr="00F86E39">
              <w:rPr>
                <w:lang w:bidi="en-US"/>
              </w:rPr>
              <w:lastRenderedPageBreak/>
              <w:t>Воронежской области, приуроченная к празднованию Дня России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lastRenderedPageBreak/>
              <w:t>14.06.2019 г.</w:t>
            </w:r>
          </w:p>
          <w:p w:rsidR="00FB1991" w:rsidRDefault="00FB1991" w:rsidP="003869B0">
            <w:pPr>
              <w:jc w:val="center"/>
            </w:pPr>
            <w:r>
              <w:t>17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Культурно-досуговый центр «Северный»</w:t>
            </w:r>
          </w:p>
          <w:p w:rsidR="00FB1991" w:rsidRDefault="00FB1991" w:rsidP="003869B0">
            <w:pPr>
              <w:jc w:val="center"/>
            </w:pPr>
            <w:r>
              <w:t>(Московский пр., 131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BB00E2" w:rsidRDefault="00FB1991" w:rsidP="003869B0">
            <w:r w:rsidRPr="00F86E39">
              <w:rPr>
                <w:lang w:bidi="en-US"/>
              </w:rPr>
              <w:t>Открытие информационно-просветительской выставки книг любительского объединения «</w:t>
            </w:r>
            <w:proofErr w:type="spellStart"/>
            <w:r w:rsidRPr="00F86E39">
              <w:rPr>
                <w:lang w:bidi="en-US"/>
              </w:rPr>
              <w:t>БукинистЪ</w:t>
            </w:r>
            <w:proofErr w:type="spellEnd"/>
            <w:r w:rsidRPr="00F86E39">
              <w:rPr>
                <w:lang w:bidi="en-US"/>
              </w:rPr>
              <w:t>», «Воронеж!.. Родина. Любовь» посвященная 85-летию образования Воронежской област</w:t>
            </w:r>
            <w:r>
              <w:rPr>
                <w:lang w:bidi="en-US"/>
              </w:rPr>
              <w:t>и в рамках «Дня России»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15.06.2019 г.</w:t>
            </w:r>
          </w:p>
          <w:p w:rsidR="00FB1991" w:rsidRDefault="00FB1991" w:rsidP="003869B0">
            <w:pPr>
              <w:jc w:val="center"/>
            </w:pPr>
            <w:r>
              <w:t>10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Культурно-досуговый центр «Северный»</w:t>
            </w:r>
          </w:p>
          <w:p w:rsidR="00FB1991" w:rsidRDefault="00FB1991" w:rsidP="003869B0">
            <w:pPr>
              <w:jc w:val="center"/>
            </w:pPr>
            <w:r>
              <w:t>(Московский пр., 131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ED3B8E" w:rsidRDefault="00FB1991" w:rsidP="007E7803">
            <w:r w:rsidRPr="00903C35">
              <w:t>Концерт «День России»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903C35">
            <w:pPr>
              <w:jc w:val="center"/>
            </w:pPr>
            <w:r>
              <w:t>08.06.2019 г.</w:t>
            </w:r>
          </w:p>
          <w:p w:rsidR="00FB1991" w:rsidRDefault="00FB1991" w:rsidP="00903C35">
            <w:pPr>
              <w:jc w:val="center"/>
            </w:pPr>
            <w:r>
              <w:t>18.00</w:t>
            </w:r>
          </w:p>
        </w:tc>
        <w:tc>
          <w:tcPr>
            <w:tcW w:w="7655" w:type="dxa"/>
            <w:shd w:val="clear" w:color="auto" w:fill="auto"/>
          </w:tcPr>
          <w:p w:rsidR="00FB1991" w:rsidRPr="00786EA8" w:rsidRDefault="00FB1991" w:rsidP="003869B0">
            <w:pPr>
              <w:jc w:val="center"/>
            </w:pPr>
            <w:r w:rsidRPr="00786EA8">
              <w:t>Клуб «</w:t>
            </w:r>
            <w:r>
              <w:t>Тенистый</w:t>
            </w:r>
            <w:r w:rsidRPr="00786EA8">
              <w:t>»</w:t>
            </w:r>
          </w:p>
          <w:p w:rsidR="00FB1991" w:rsidRPr="00786EA8" w:rsidRDefault="00FB1991" w:rsidP="003869B0">
            <w:pPr>
              <w:jc w:val="center"/>
            </w:pPr>
            <w:r w:rsidRPr="00786EA8">
              <w:t xml:space="preserve">(ул. </w:t>
            </w:r>
            <w:r>
              <w:t>Тепличная</w:t>
            </w:r>
            <w:r w:rsidRPr="00786EA8">
              <w:t>, 2</w:t>
            </w:r>
            <w:r>
              <w:t>0б</w:t>
            </w:r>
            <w:r w:rsidRPr="00786EA8">
              <w:t>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6B55E5" w:rsidRDefault="00FB1991" w:rsidP="003869B0">
            <w:pPr>
              <w:autoSpaceDE w:val="0"/>
              <w:autoSpaceDN w:val="0"/>
              <w:adjustRightInd w:val="0"/>
            </w:pPr>
            <w:r>
              <w:t xml:space="preserve"> Познавательная программа «Россия Великая» ко Дню России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>
              <w:t>10.06.2019 г.</w:t>
            </w:r>
          </w:p>
          <w:p w:rsidR="00FB1991" w:rsidRPr="006B55E5" w:rsidRDefault="00FB1991" w:rsidP="003869B0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FB1991" w:rsidRPr="006B55E5" w:rsidRDefault="00FB1991" w:rsidP="003869B0">
            <w:pPr>
              <w:jc w:val="center"/>
            </w:pPr>
            <w:r w:rsidRPr="006B55E5">
              <w:t>Клуб «Шилово»</w:t>
            </w:r>
          </w:p>
          <w:p w:rsidR="00FB1991" w:rsidRPr="006B55E5" w:rsidRDefault="00FB1991" w:rsidP="003869B0">
            <w:pPr>
              <w:jc w:val="center"/>
            </w:pPr>
            <w:r>
              <w:t>(</w:t>
            </w:r>
            <w:r w:rsidRPr="006B55E5">
              <w:t xml:space="preserve">ул. </w:t>
            </w:r>
            <w:proofErr w:type="spellStart"/>
            <w:r w:rsidRPr="006B55E5">
              <w:t>Теплоэнергетиков</w:t>
            </w:r>
            <w:proofErr w:type="spellEnd"/>
            <w:r>
              <w:t xml:space="preserve">, </w:t>
            </w:r>
            <w:r w:rsidRPr="006B55E5">
              <w:t>8А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3869B0">
            <w:pPr>
              <w:autoSpaceDE w:val="0"/>
              <w:autoSpaceDN w:val="0"/>
              <w:adjustRightInd w:val="0"/>
            </w:pPr>
            <w:r>
              <w:t>Мастер класс «Цветы России»</w:t>
            </w:r>
          </w:p>
          <w:p w:rsidR="00FB1991" w:rsidRPr="006B55E5" w:rsidRDefault="00FB1991" w:rsidP="003869B0">
            <w:pPr>
              <w:autoSpaceDE w:val="0"/>
              <w:autoSpaceDN w:val="0"/>
              <w:adjustRightInd w:val="0"/>
            </w:pPr>
            <w:r>
              <w:t>Ко Дню России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>
              <w:t>10.06.2019 г.</w:t>
            </w:r>
          </w:p>
          <w:p w:rsidR="00FB1991" w:rsidRPr="006B55E5" w:rsidRDefault="00FB1991" w:rsidP="003869B0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>
              <w:t>12.00</w:t>
            </w:r>
          </w:p>
        </w:tc>
        <w:tc>
          <w:tcPr>
            <w:tcW w:w="7655" w:type="dxa"/>
            <w:shd w:val="clear" w:color="auto" w:fill="auto"/>
          </w:tcPr>
          <w:p w:rsidR="00FB1991" w:rsidRPr="006B55E5" w:rsidRDefault="00FB1991" w:rsidP="003869B0">
            <w:pPr>
              <w:jc w:val="center"/>
            </w:pPr>
            <w:r w:rsidRPr="006B55E5">
              <w:t>Клуб «Шилово»</w:t>
            </w:r>
          </w:p>
          <w:p w:rsidR="00FB1991" w:rsidRPr="006B55E5" w:rsidRDefault="00FB1991" w:rsidP="003869B0">
            <w:pPr>
              <w:jc w:val="center"/>
            </w:pPr>
            <w:r>
              <w:t>(</w:t>
            </w:r>
            <w:r w:rsidRPr="006B55E5">
              <w:t xml:space="preserve">ул. </w:t>
            </w:r>
            <w:proofErr w:type="spellStart"/>
            <w:r w:rsidRPr="006B55E5">
              <w:t>Теплоэнергетиков</w:t>
            </w:r>
            <w:proofErr w:type="spellEnd"/>
            <w:r>
              <w:t xml:space="preserve">, </w:t>
            </w:r>
            <w:r w:rsidRPr="006B55E5">
              <w:t>8А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6B55E5" w:rsidRDefault="00FB1991" w:rsidP="003869B0">
            <w:r>
              <w:t xml:space="preserve">Концерт «Гуляй, народ!» ко Дню России и 85 </w:t>
            </w:r>
            <w:proofErr w:type="spellStart"/>
            <w:r>
              <w:t>летию</w:t>
            </w:r>
            <w:proofErr w:type="spellEnd"/>
            <w:r>
              <w:t xml:space="preserve"> образования Воронежской области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11.06.2019 г.</w:t>
            </w:r>
          </w:p>
          <w:p w:rsidR="00FB1991" w:rsidRPr="006B55E5" w:rsidRDefault="00FB1991" w:rsidP="003869B0">
            <w:pPr>
              <w:jc w:val="center"/>
            </w:pPr>
            <w:r>
              <w:t>18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Открытая площадка у ТЦ «Ермак»</w:t>
            </w:r>
          </w:p>
          <w:p w:rsidR="00FB1991" w:rsidRPr="007830FF" w:rsidRDefault="00FB1991" w:rsidP="003869B0">
            <w:pPr>
              <w:jc w:val="center"/>
            </w:pPr>
            <w:r w:rsidRPr="007830FF">
              <w:t>(</w:t>
            </w:r>
            <w:r w:rsidRPr="007830FF">
              <w:rPr>
                <w:shd w:val="clear" w:color="auto" w:fill="FFFFFF"/>
              </w:rPr>
              <w:t>ул. Тепличная, 26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6B55E5" w:rsidRDefault="00FB1991" w:rsidP="006B3F10">
            <w:pPr>
              <w:autoSpaceDE w:val="0"/>
              <w:autoSpaceDN w:val="0"/>
              <w:adjustRightInd w:val="0"/>
            </w:pPr>
            <w:r>
              <w:t>Информационная выставка «Россия Великая» ко дню России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>
              <w:t>11 - 16.06.2019 г.</w:t>
            </w:r>
          </w:p>
          <w:p w:rsidR="00FB1991" w:rsidRPr="006B55E5" w:rsidRDefault="00FB1991" w:rsidP="003869B0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>
              <w:t>в течение дня</w:t>
            </w:r>
          </w:p>
        </w:tc>
        <w:tc>
          <w:tcPr>
            <w:tcW w:w="7655" w:type="dxa"/>
            <w:shd w:val="clear" w:color="auto" w:fill="auto"/>
          </w:tcPr>
          <w:p w:rsidR="00FB1991" w:rsidRPr="006B55E5" w:rsidRDefault="00FB1991" w:rsidP="003869B0">
            <w:pPr>
              <w:jc w:val="center"/>
            </w:pPr>
            <w:r w:rsidRPr="006B55E5">
              <w:t>Клуб «Шилово»</w:t>
            </w:r>
          </w:p>
          <w:p w:rsidR="00FB1991" w:rsidRPr="006B55E5" w:rsidRDefault="00FB1991" w:rsidP="003869B0">
            <w:pPr>
              <w:jc w:val="center"/>
            </w:pPr>
            <w:r>
              <w:t>(</w:t>
            </w:r>
            <w:r w:rsidRPr="006B55E5">
              <w:t xml:space="preserve">ул. </w:t>
            </w:r>
            <w:proofErr w:type="spellStart"/>
            <w:r w:rsidRPr="006B55E5">
              <w:t>Теплоэнергетиков</w:t>
            </w:r>
            <w:proofErr w:type="spellEnd"/>
            <w:r>
              <w:t xml:space="preserve">, </w:t>
            </w:r>
            <w:r w:rsidRPr="006B55E5">
              <w:t>8А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6B3F10">
            <w:pPr>
              <w:autoSpaceDE w:val="0"/>
              <w:autoSpaceDN w:val="0"/>
              <w:adjustRightInd w:val="0"/>
            </w:pPr>
            <w:r>
              <w:t>«Гордость моя – Россия!» - праздничный концерт, посвящённый Дню России и 85-летию Воронежской области</w:t>
            </w:r>
          </w:p>
        </w:tc>
        <w:tc>
          <w:tcPr>
            <w:tcW w:w="2126" w:type="dxa"/>
            <w:shd w:val="clear" w:color="auto" w:fill="auto"/>
          </w:tcPr>
          <w:p w:rsidR="00FB1991" w:rsidRPr="00427B82" w:rsidRDefault="00FB1991" w:rsidP="00903C35">
            <w:pPr>
              <w:autoSpaceDE w:val="0"/>
              <w:autoSpaceDN w:val="0"/>
              <w:adjustRightInd w:val="0"/>
              <w:jc w:val="center"/>
            </w:pPr>
            <w:r w:rsidRPr="00427B82">
              <w:t>12.06.2019</w:t>
            </w:r>
            <w:r>
              <w:t xml:space="preserve"> </w:t>
            </w:r>
            <w:r w:rsidRPr="00427B82">
              <w:t>г.</w:t>
            </w:r>
          </w:p>
          <w:p w:rsidR="00FB1991" w:rsidRDefault="00FB1991" w:rsidP="00903C35">
            <w:pPr>
              <w:autoSpaceDE w:val="0"/>
              <w:autoSpaceDN w:val="0"/>
              <w:adjustRightInd w:val="0"/>
              <w:jc w:val="center"/>
            </w:pPr>
            <w:r>
              <w:t>12.00</w:t>
            </w:r>
          </w:p>
        </w:tc>
        <w:tc>
          <w:tcPr>
            <w:tcW w:w="7655" w:type="dxa"/>
            <w:shd w:val="clear" w:color="auto" w:fill="auto"/>
          </w:tcPr>
          <w:p w:rsidR="00FB1991" w:rsidRPr="0074390D" w:rsidRDefault="00FB1991" w:rsidP="003869B0">
            <w:pPr>
              <w:jc w:val="center"/>
            </w:pPr>
            <w:r w:rsidRPr="0074390D">
              <w:t xml:space="preserve"> </w:t>
            </w:r>
            <w:r>
              <w:t xml:space="preserve">Культурно-досуговый центр </w:t>
            </w:r>
            <w:r w:rsidRPr="0074390D">
              <w:t>«Шинник»</w:t>
            </w:r>
          </w:p>
          <w:p w:rsidR="00FB1991" w:rsidRPr="0074390D" w:rsidRDefault="00FB1991" w:rsidP="003869B0">
            <w:pPr>
              <w:jc w:val="center"/>
            </w:pPr>
            <w:r>
              <w:t>(ул. Ростовска</w:t>
            </w:r>
            <w:r w:rsidRPr="0074390D">
              <w:t>я,</w:t>
            </w:r>
            <w:r>
              <w:t xml:space="preserve"> </w:t>
            </w:r>
            <w:r w:rsidRPr="0074390D">
              <w:t>39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6B3F10">
            <w:r w:rsidRPr="00B91F39">
              <w:t xml:space="preserve">Час краеведения </w:t>
            </w:r>
            <w:r>
              <w:t xml:space="preserve">«Как не любить мне эту землю» - </w:t>
            </w:r>
            <w:r w:rsidRPr="00B91F39">
              <w:t>85-лет Воронежской области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6.2019 г.</w:t>
            </w:r>
          </w:p>
          <w:p w:rsidR="00FB1991" w:rsidRDefault="00FB1991" w:rsidP="003869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 xml:space="preserve">Библиотека № 19 </w:t>
            </w:r>
          </w:p>
          <w:p w:rsidR="00FB1991" w:rsidRDefault="00FB1991" w:rsidP="003869B0">
            <w:pPr>
              <w:jc w:val="center"/>
            </w:pPr>
            <w:r>
              <w:t xml:space="preserve">им. А.Т. </w:t>
            </w:r>
            <w:proofErr w:type="spellStart"/>
            <w:r>
              <w:t>Прасолова</w:t>
            </w:r>
            <w:proofErr w:type="spellEnd"/>
          </w:p>
          <w:p w:rsidR="00FB1991" w:rsidRDefault="00FB1991" w:rsidP="003869B0">
            <w:pPr>
              <w:jc w:val="center"/>
            </w:pPr>
            <w:r>
              <w:t>(ул. Шишкова, 63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6B3F10">
            <w:r w:rsidRPr="00930EDB">
              <w:t>«Россия – родина моя!»</w:t>
            </w:r>
            <w:r>
              <w:rPr>
                <w:b/>
              </w:rPr>
              <w:t xml:space="preserve"> - </w:t>
            </w:r>
            <w:r>
              <w:t>урок О</w:t>
            </w:r>
            <w:r w:rsidRPr="00C43027">
              <w:t>течества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6.2019 г.</w:t>
            </w:r>
          </w:p>
          <w:p w:rsidR="00FB1991" w:rsidRDefault="00FB1991" w:rsidP="003869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Библиотека № 21</w:t>
            </w:r>
          </w:p>
          <w:p w:rsidR="00FB1991" w:rsidRDefault="00FB1991" w:rsidP="003869B0">
            <w:pPr>
              <w:jc w:val="center"/>
            </w:pPr>
            <w:r>
              <w:t>(Бульвар Победы, 17а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6B3F10">
            <w:r w:rsidRPr="00B91F39">
              <w:t xml:space="preserve">Дайджест </w:t>
            </w:r>
            <w:r>
              <w:t xml:space="preserve">- </w:t>
            </w:r>
            <w:r w:rsidRPr="00B91F39">
              <w:t>«Хит парад музеев города Воронежа»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14.06.2019 г.</w:t>
            </w:r>
          </w:p>
          <w:p w:rsidR="00FB1991" w:rsidRDefault="00FB1991" w:rsidP="003869B0">
            <w:pPr>
              <w:jc w:val="center"/>
            </w:pPr>
            <w:r>
              <w:t>10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 xml:space="preserve">Библиотека № 19 </w:t>
            </w:r>
          </w:p>
          <w:p w:rsidR="00FB1991" w:rsidRDefault="00FB1991" w:rsidP="003869B0">
            <w:pPr>
              <w:jc w:val="center"/>
            </w:pPr>
            <w:r>
              <w:t xml:space="preserve">им. А.Т. </w:t>
            </w:r>
            <w:proofErr w:type="spellStart"/>
            <w:r>
              <w:t>Прасолова</w:t>
            </w:r>
            <w:proofErr w:type="spellEnd"/>
          </w:p>
          <w:p w:rsidR="00FB1991" w:rsidRDefault="00FB1991" w:rsidP="003869B0">
            <w:pPr>
              <w:jc w:val="center"/>
            </w:pPr>
            <w:r>
              <w:t>(ул. Шишкова, 63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0D0A2F" w:rsidRDefault="00FB1991" w:rsidP="006B3F10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7D01DB">
              <w:rPr>
                <w:lang w:eastAsia="en-US"/>
              </w:rPr>
              <w:t>Воронежская область: век нынешний и век минувший</w:t>
            </w:r>
            <w:r>
              <w:rPr>
                <w:lang w:eastAsia="en-US"/>
              </w:rPr>
              <w:t xml:space="preserve">» - </w:t>
            </w:r>
            <w:r w:rsidRPr="007D01DB">
              <w:rPr>
                <w:lang w:eastAsia="en-US"/>
              </w:rPr>
              <w:t>85 лет со дня образования Воронежской области</w:t>
            </w:r>
            <w:r>
              <w:rPr>
                <w:lang w:eastAsia="en-US"/>
              </w:rPr>
              <w:t xml:space="preserve"> - </w:t>
            </w:r>
            <w:r>
              <w:rPr>
                <w:lang w:eastAsia="en-US"/>
              </w:rPr>
              <w:lastRenderedPageBreak/>
              <w:t>и</w:t>
            </w:r>
            <w:r w:rsidRPr="007D01DB">
              <w:rPr>
                <w:lang w:eastAsia="en-US"/>
              </w:rPr>
              <w:t>сторический экскурс</w:t>
            </w:r>
            <w:r>
              <w:rPr>
                <w:lang w:eastAsia="en-US"/>
              </w:rPr>
              <w:t xml:space="preserve"> для ребят из школьного лагеря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lastRenderedPageBreak/>
              <w:t>14.06.2019 г.</w:t>
            </w:r>
          </w:p>
          <w:p w:rsidR="00FB1991" w:rsidRDefault="00FB1991" w:rsidP="003869B0">
            <w:pPr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Библиотека № 26</w:t>
            </w:r>
          </w:p>
          <w:p w:rsidR="00FB1991" w:rsidRDefault="00FB1991" w:rsidP="003869B0">
            <w:pPr>
              <w:jc w:val="center"/>
            </w:pPr>
            <w:r>
              <w:t xml:space="preserve">(ул. Генерала </w:t>
            </w:r>
            <w:proofErr w:type="spellStart"/>
            <w:r>
              <w:t>Лизюкова</w:t>
            </w:r>
            <w:proofErr w:type="spellEnd"/>
            <w:r>
              <w:t>, 95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6B3F10">
            <w:r w:rsidRPr="00927F75">
              <w:t xml:space="preserve">«Наши земляки – почетные граждане Воронежской области </w:t>
            </w:r>
            <w:r>
              <w:t xml:space="preserve">- </w:t>
            </w:r>
            <w:proofErr w:type="spellStart"/>
            <w:r w:rsidRPr="00927F75">
              <w:t>Прибылов</w:t>
            </w:r>
            <w:proofErr w:type="spellEnd"/>
            <w:r w:rsidRPr="00927F75">
              <w:t xml:space="preserve"> Н.А., Филипченко А.В., </w:t>
            </w:r>
            <w:proofErr w:type="spellStart"/>
            <w:r w:rsidRPr="00927F75">
              <w:t>Е.Исаев</w:t>
            </w:r>
            <w:proofErr w:type="spellEnd"/>
            <w:r w:rsidRPr="00927F75">
              <w:t xml:space="preserve">. Вечер-воспоминание с онлайн-включением </w:t>
            </w:r>
            <w:r>
              <w:t xml:space="preserve">        </w:t>
            </w:r>
            <w:r w:rsidRPr="00927F75">
              <w:t>фил. №</w:t>
            </w:r>
            <w:r>
              <w:t xml:space="preserve"> </w:t>
            </w:r>
            <w:r w:rsidRPr="00927F75">
              <w:t>30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20.06.2019 г.</w:t>
            </w:r>
          </w:p>
          <w:p w:rsidR="00FB1991" w:rsidRDefault="00FB1991" w:rsidP="003869B0">
            <w:pPr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Библиотека № 4</w:t>
            </w:r>
          </w:p>
          <w:p w:rsidR="00FB1991" w:rsidRDefault="00FB1991" w:rsidP="003869B0">
            <w:pPr>
              <w:jc w:val="center"/>
            </w:pPr>
            <w:r>
              <w:t>им. Е. Исаева</w:t>
            </w:r>
          </w:p>
          <w:p w:rsidR="00FB1991" w:rsidRDefault="00FB1991" w:rsidP="003869B0">
            <w:pPr>
              <w:jc w:val="center"/>
            </w:pPr>
            <w:r>
              <w:t>(Проспект Труда, 59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442FB8" w:rsidRDefault="00FB1991" w:rsidP="00FB1991">
            <w:r>
              <w:t>«Россия – Родина моя» - тематическая беседа</w:t>
            </w:r>
          </w:p>
        </w:tc>
        <w:tc>
          <w:tcPr>
            <w:tcW w:w="2126" w:type="dxa"/>
            <w:shd w:val="clear" w:color="auto" w:fill="auto"/>
          </w:tcPr>
          <w:p w:rsidR="00FB1991" w:rsidRPr="009E2070" w:rsidRDefault="00FB1991" w:rsidP="00F073E5">
            <w:pPr>
              <w:jc w:val="center"/>
            </w:pPr>
            <w:r>
              <w:t>11.06.2019 г.</w:t>
            </w:r>
          </w:p>
          <w:p w:rsidR="00FB1991" w:rsidRDefault="00FB1991" w:rsidP="00FB1991">
            <w:pPr>
              <w:jc w:val="center"/>
            </w:pPr>
            <w:r w:rsidRPr="009E2070">
              <w:t>12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F073E5">
            <w:pPr>
              <w:jc w:val="center"/>
            </w:pPr>
            <w:r>
              <w:t>Библиотека № 40</w:t>
            </w:r>
          </w:p>
          <w:p w:rsidR="00FB1991" w:rsidRPr="005A5B9F" w:rsidRDefault="00FB1991" w:rsidP="00F073E5">
            <w:pPr>
              <w:jc w:val="center"/>
            </w:pPr>
            <w:r>
              <w:t>(ул. Чапаева,120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6B3F10">
            <w:r w:rsidRPr="004F45AE">
              <w:t>«Россия – наша Родина!»</w:t>
            </w:r>
            <w:r>
              <w:t xml:space="preserve"> - арт-час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6B3F10">
            <w:pPr>
              <w:spacing w:after="10"/>
              <w:jc w:val="center"/>
              <w:rPr>
                <w:szCs w:val="22"/>
              </w:rPr>
            </w:pPr>
            <w:r>
              <w:rPr>
                <w:szCs w:val="22"/>
              </w:rPr>
              <w:t>10.06.2019 г.</w:t>
            </w:r>
          </w:p>
          <w:p w:rsidR="00FB1991" w:rsidRDefault="00FB1991" w:rsidP="00E46A5E">
            <w:pPr>
              <w:spacing w:after="10"/>
              <w:jc w:val="center"/>
              <w:rPr>
                <w:szCs w:val="22"/>
              </w:rPr>
            </w:pPr>
            <w:r>
              <w:rPr>
                <w:szCs w:val="22"/>
              </w:rPr>
              <w:t>10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Библиотека № 42</w:t>
            </w:r>
          </w:p>
          <w:p w:rsidR="00FB1991" w:rsidRDefault="00FB1991" w:rsidP="00E46A5E">
            <w:pPr>
              <w:jc w:val="center"/>
            </w:pPr>
            <w:r>
              <w:t>(ул. Набережная авиастроителей, 28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6B3F10">
            <w:r>
              <w:t>«Мой адрес - Россия!» - урок гражданственности и патриотизма</w:t>
            </w:r>
          </w:p>
          <w:p w:rsidR="00FB1991" w:rsidRDefault="00FB1991" w:rsidP="006B3F10"/>
        </w:tc>
        <w:tc>
          <w:tcPr>
            <w:tcW w:w="2126" w:type="dxa"/>
            <w:shd w:val="clear" w:color="auto" w:fill="auto"/>
          </w:tcPr>
          <w:p w:rsidR="00FB1991" w:rsidRDefault="00FB1991" w:rsidP="006B3F10">
            <w:pPr>
              <w:spacing w:after="1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9F2EC1">
              <w:rPr>
                <w:szCs w:val="22"/>
              </w:rPr>
              <w:t>0.06</w:t>
            </w:r>
            <w:r>
              <w:rPr>
                <w:szCs w:val="22"/>
              </w:rPr>
              <w:t>.2019 г.</w:t>
            </w:r>
          </w:p>
          <w:p w:rsidR="00FB1991" w:rsidRPr="009F2EC1" w:rsidRDefault="00FB1991" w:rsidP="00E46A5E">
            <w:pPr>
              <w:spacing w:after="10"/>
              <w:jc w:val="center"/>
              <w:rPr>
                <w:szCs w:val="22"/>
              </w:rPr>
            </w:pPr>
            <w:r w:rsidRPr="009F2EC1">
              <w:rPr>
                <w:szCs w:val="22"/>
              </w:rPr>
              <w:t>1</w:t>
            </w:r>
            <w:r>
              <w:rPr>
                <w:szCs w:val="22"/>
              </w:rPr>
              <w:t>5.00</w:t>
            </w:r>
          </w:p>
          <w:p w:rsidR="00FB1991" w:rsidRDefault="00FB1991" w:rsidP="00E46A5E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Библиотека № 29</w:t>
            </w:r>
          </w:p>
          <w:p w:rsidR="00FB1991" w:rsidRDefault="00FB1991" w:rsidP="00E46A5E">
            <w:pPr>
              <w:jc w:val="center"/>
            </w:pPr>
            <w:r>
              <w:t>(ул. Менделеева, 6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4F45AE" w:rsidRDefault="00FB1991" w:rsidP="006B3F10">
            <w:r>
              <w:rPr>
                <w:bCs/>
                <w:iCs/>
                <w:color w:val="000000"/>
                <w:sz w:val="22"/>
                <w:szCs w:val="22"/>
              </w:rPr>
              <w:t>«</w:t>
            </w:r>
            <w:r w:rsidRPr="004F45AE">
              <w:rPr>
                <w:bCs/>
                <w:iCs/>
                <w:color w:val="000000"/>
                <w:sz w:val="22"/>
                <w:szCs w:val="22"/>
              </w:rPr>
              <w:t xml:space="preserve">Вместе мы большая сила, вместе мы страна Россия!»  </w:t>
            </w:r>
            <w:r>
              <w:rPr>
                <w:bCs/>
                <w:iCs/>
                <w:color w:val="000000"/>
                <w:sz w:val="22"/>
                <w:szCs w:val="22"/>
              </w:rPr>
              <w:t>-</w:t>
            </w:r>
            <w:r w:rsidRPr="004F45AE">
              <w:rPr>
                <w:bCs/>
                <w:iCs/>
                <w:color w:val="000000"/>
                <w:sz w:val="22"/>
                <w:szCs w:val="22"/>
              </w:rPr>
              <w:t xml:space="preserve"> урок гражданств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11.06.2019 г.</w:t>
            </w:r>
          </w:p>
          <w:p w:rsidR="00FB1991" w:rsidRDefault="00FB1991" w:rsidP="00E46A5E">
            <w:pPr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E46A5E">
            <w:pPr>
              <w:jc w:val="center"/>
            </w:pPr>
            <w:r>
              <w:t>Библиотека № 6</w:t>
            </w:r>
          </w:p>
          <w:p w:rsidR="00FB1991" w:rsidRDefault="00FB1991" w:rsidP="00E46A5E">
            <w:pPr>
              <w:jc w:val="center"/>
            </w:pPr>
            <w:r>
              <w:t>(ул. Ленинградская, 136)</w:t>
            </w:r>
          </w:p>
        </w:tc>
      </w:tr>
      <w:tr w:rsidR="00FB1991" w:rsidRPr="00CE6A9C" w:rsidTr="00C65667">
        <w:tc>
          <w:tcPr>
            <w:tcW w:w="15168" w:type="dxa"/>
            <w:gridSpan w:val="4"/>
            <w:shd w:val="clear" w:color="auto" w:fill="auto"/>
          </w:tcPr>
          <w:p w:rsidR="00FB1991" w:rsidRPr="009C65A0" w:rsidRDefault="00FB1991" w:rsidP="000469DE">
            <w:pPr>
              <w:jc w:val="center"/>
              <w:rPr>
                <w:b/>
              </w:rPr>
            </w:pPr>
            <w:r>
              <w:rPr>
                <w:b/>
              </w:rPr>
              <w:t>МЕРОПРИЯТИЯ В МУЗЕЯХ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Pr="0092192B" w:rsidRDefault="00FB1991" w:rsidP="009C4AA4">
            <w:r w:rsidRPr="00080F3A">
              <w:t>Конкурс детского рисунка «Поэт Отечества» к 220-летию со дня рождения А.С. Пушкина</w:t>
            </w:r>
          </w:p>
        </w:tc>
        <w:tc>
          <w:tcPr>
            <w:tcW w:w="2126" w:type="dxa"/>
            <w:shd w:val="clear" w:color="auto" w:fill="auto"/>
          </w:tcPr>
          <w:p w:rsidR="00FB1991" w:rsidRPr="0092192B" w:rsidRDefault="00FB1991" w:rsidP="003869B0">
            <w:pPr>
              <w:jc w:val="center"/>
            </w:pPr>
            <w:r>
              <w:t>10</w:t>
            </w:r>
            <w:r w:rsidRPr="0092192B">
              <w:t>.</w:t>
            </w:r>
            <w:r>
              <w:t>06.2019 г.</w:t>
            </w:r>
          </w:p>
          <w:p w:rsidR="00FB1991" w:rsidRPr="0092192B" w:rsidRDefault="00FB1991" w:rsidP="003869B0">
            <w:pPr>
              <w:jc w:val="center"/>
            </w:pPr>
            <w:r>
              <w:t>10</w:t>
            </w:r>
            <w:r w:rsidRPr="0092192B">
              <w:t>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Внешняя площадка</w:t>
            </w:r>
          </w:p>
          <w:p w:rsidR="00FB1991" w:rsidRDefault="00FB1991" w:rsidP="009C4AA4">
            <w:pPr>
              <w:jc w:val="center"/>
            </w:pPr>
            <w:r>
              <w:t>«Музей-диорама»</w:t>
            </w:r>
          </w:p>
          <w:p w:rsidR="00FB1991" w:rsidRPr="0092192B" w:rsidRDefault="00FB1991" w:rsidP="00FB1991">
            <w:pPr>
              <w:jc w:val="center"/>
            </w:pPr>
            <w:r>
              <w:t>(Ленинский пр-т, 94)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455CD4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9C4AA4">
            <w:r>
              <w:t>«Патриотическая песня России»: патриотический урок к 215-летию со дня рождения М.И. Глинки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11.06.2019 г.</w:t>
            </w:r>
          </w:p>
          <w:p w:rsidR="00FB1991" w:rsidRDefault="00FB1991" w:rsidP="009C4AA4">
            <w:pPr>
              <w:jc w:val="center"/>
            </w:pPr>
            <w:r>
              <w:t>10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Конференц-зал</w:t>
            </w:r>
          </w:p>
          <w:p w:rsidR="00FB1991" w:rsidRDefault="00FB1991" w:rsidP="009C4AA4">
            <w:pPr>
              <w:jc w:val="center"/>
            </w:pPr>
            <w:r>
              <w:t>«Музей-диорама»</w:t>
            </w:r>
          </w:p>
          <w:p w:rsidR="00FB1991" w:rsidRDefault="00FB1991" w:rsidP="00FB1991">
            <w:pPr>
              <w:jc w:val="center"/>
            </w:pPr>
            <w:r>
              <w:t>(Ленинский пр-т, 94)</w:t>
            </w:r>
          </w:p>
        </w:tc>
      </w:tr>
      <w:tr w:rsidR="00FB1991" w:rsidRPr="00CE6A9C" w:rsidTr="00671F03">
        <w:tc>
          <w:tcPr>
            <w:tcW w:w="15168" w:type="dxa"/>
            <w:gridSpan w:val="4"/>
            <w:shd w:val="clear" w:color="auto" w:fill="auto"/>
          </w:tcPr>
          <w:p w:rsidR="00FB1991" w:rsidRPr="00C56F7C" w:rsidRDefault="00FB1991" w:rsidP="00C56F7C">
            <w:pPr>
              <w:jc w:val="center"/>
              <w:rPr>
                <w:b/>
              </w:rPr>
            </w:pPr>
            <w:r w:rsidRPr="00C56F7C">
              <w:rPr>
                <w:b/>
              </w:rPr>
              <w:t xml:space="preserve">МЕРОПРИЯТИЯ </w:t>
            </w:r>
            <w:r>
              <w:rPr>
                <w:b/>
              </w:rPr>
              <w:t xml:space="preserve">В </w:t>
            </w:r>
            <w:r w:rsidRPr="00C56F7C">
              <w:rPr>
                <w:b/>
              </w:rPr>
              <w:t>УЧРЕЖДЕНИЯХ ДОПОЛНИТЕЛЬНОГО ОБРАЗОВАНИЯ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0038F3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3869B0">
            <w:r>
              <w:t>«Мир вокруг нас» - игровая программа для воспитанников пришкольных лагерей района</w:t>
            </w:r>
          </w:p>
        </w:tc>
        <w:tc>
          <w:tcPr>
            <w:tcW w:w="2126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14.06.2019 г.</w:t>
            </w:r>
          </w:p>
          <w:p w:rsidR="00FB1991" w:rsidRDefault="00FB1991" w:rsidP="003869B0">
            <w:pPr>
              <w:jc w:val="center"/>
            </w:pPr>
            <w:r>
              <w:t>11.00</w:t>
            </w:r>
          </w:p>
        </w:tc>
        <w:tc>
          <w:tcPr>
            <w:tcW w:w="7655" w:type="dxa"/>
            <w:shd w:val="clear" w:color="auto" w:fill="auto"/>
          </w:tcPr>
          <w:p w:rsidR="00FB1991" w:rsidRDefault="00FB1991" w:rsidP="003869B0">
            <w:pPr>
              <w:jc w:val="center"/>
            </w:pPr>
            <w:r>
              <w:t>Центр дополнительного образования «Созвездие»</w:t>
            </w:r>
          </w:p>
          <w:p w:rsidR="00FB1991" w:rsidRDefault="00FB1991" w:rsidP="003869B0">
            <w:pPr>
              <w:jc w:val="center"/>
            </w:pPr>
            <w:r>
              <w:t>Открытая площадка</w:t>
            </w:r>
          </w:p>
          <w:p w:rsidR="00FB1991" w:rsidRDefault="00FB1991" w:rsidP="003869B0">
            <w:pPr>
              <w:jc w:val="center"/>
            </w:pPr>
            <w:r>
              <w:t xml:space="preserve">(ул. </w:t>
            </w:r>
            <w:proofErr w:type="spellStart"/>
            <w:r>
              <w:t>Хользунова</w:t>
            </w:r>
            <w:proofErr w:type="spellEnd"/>
            <w:r>
              <w:t>, 106)</w:t>
            </w:r>
          </w:p>
        </w:tc>
      </w:tr>
      <w:tr w:rsidR="00FB1991" w:rsidRPr="00CE6A9C" w:rsidTr="00B55F7D">
        <w:tc>
          <w:tcPr>
            <w:tcW w:w="15168" w:type="dxa"/>
            <w:gridSpan w:val="4"/>
            <w:shd w:val="clear" w:color="auto" w:fill="auto"/>
          </w:tcPr>
          <w:p w:rsidR="00FB1991" w:rsidRPr="00F65419" w:rsidRDefault="00FB1991" w:rsidP="000038F3">
            <w:pPr>
              <w:jc w:val="center"/>
            </w:pPr>
            <w:r w:rsidRPr="000C713A">
              <w:rPr>
                <w:b/>
              </w:rPr>
              <w:t xml:space="preserve">МЕРОПРИЯТИЯ </w:t>
            </w:r>
            <w:r>
              <w:rPr>
                <w:b/>
              </w:rPr>
              <w:t xml:space="preserve">В УЧРЕЖДЕНИЯХ </w:t>
            </w:r>
            <w:r w:rsidRPr="000C713A">
              <w:rPr>
                <w:b/>
              </w:rPr>
              <w:t>ФИЗИЧЕСКОЙ КУЛЬТУРЫ И СПОРТА</w:t>
            </w:r>
          </w:p>
        </w:tc>
      </w:tr>
      <w:tr w:rsidR="00FB1991" w:rsidRPr="00CE6A9C" w:rsidTr="00FB1991">
        <w:tc>
          <w:tcPr>
            <w:tcW w:w="709" w:type="dxa"/>
            <w:shd w:val="clear" w:color="auto" w:fill="auto"/>
          </w:tcPr>
          <w:p w:rsidR="00FB1991" w:rsidRPr="00CE6A9C" w:rsidRDefault="00FB1991" w:rsidP="000038F3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FB1991" w:rsidRDefault="00FB1991" w:rsidP="006B3F10">
            <w:r w:rsidRPr="00EE0AAA">
              <w:t>Чемпионат городского округа город Воронеж по баскетболу 3*3 2019 года</w:t>
            </w:r>
            <w:r>
              <w:t>, посвященный празднованию Дня России</w:t>
            </w:r>
          </w:p>
        </w:tc>
        <w:tc>
          <w:tcPr>
            <w:tcW w:w="2126" w:type="dxa"/>
            <w:shd w:val="clear" w:color="auto" w:fill="auto"/>
          </w:tcPr>
          <w:p w:rsidR="00FB1991" w:rsidRPr="00EE0AAA" w:rsidRDefault="00FB1991" w:rsidP="00E46A5E">
            <w:pPr>
              <w:jc w:val="center"/>
            </w:pPr>
            <w:r>
              <w:t>09,12,15.06.2019 г.</w:t>
            </w:r>
          </w:p>
          <w:p w:rsidR="00FB1991" w:rsidRPr="00EE0AAA" w:rsidRDefault="00FB1991" w:rsidP="00E46A5E">
            <w:pPr>
              <w:jc w:val="center"/>
            </w:pPr>
            <w:r w:rsidRPr="00EE0AAA">
              <w:t>11.00</w:t>
            </w:r>
          </w:p>
          <w:p w:rsidR="00FB1991" w:rsidRDefault="00FB1991" w:rsidP="00E46A5E">
            <w:pPr>
              <w:jc w:val="center"/>
            </w:pPr>
          </w:p>
        </w:tc>
        <w:tc>
          <w:tcPr>
            <w:tcW w:w="7655" w:type="dxa"/>
            <w:shd w:val="clear" w:color="auto" w:fill="auto"/>
          </w:tcPr>
          <w:p w:rsidR="00FB1991" w:rsidRDefault="00FB1991" w:rsidP="00E46A5E">
            <w:pPr>
              <w:jc w:val="center"/>
            </w:pPr>
            <w:r w:rsidRPr="00EE0AAA">
              <w:t>Центр уличного баскетбола, парк культуры и отдыха «Алые Паруса»</w:t>
            </w:r>
          </w:p>
          <w:p w:rsidR="00FB1991" w:rsidRDefault="00FB1991" w:rsidP="00E46A5E">
            <w:pPr>
              <w:jc w:val="center"/>
            </w:pPr>
            <w:r>
              <w:t xml:space="preserve">(ул. </w:t>
            </w:r>
            <w:proofErr w:type="spellStart"/>
            <w:r w:rsidRPr="006B3F10">
              <w:t>Арзамасская</w:t>
            </w:r>
            <w:proofErr w:type="spellEnd"/>
            <w:r w:rsidRPr="006B3F10">
              <w:t>, 4А</w:t>
            </w:r>
            <w:r>
              <w:t>)</w:t>
            </w:r>
          </w:p>
        </w:tc>
      </w:tr>
    </w:tbl>
    <w:p w:rsidR="00880099" w:rsidRPr="00F178D0" w:rsidRDefault="00880099" w:rsidP="00FB1991">
      <w:pPr>
        <w:rPr>
          <w:sz w:val="28"/>
          <w:szCs w:val="28"/>
        </w:rPr>
      </w:pPr>
    </w:p>
    <w:sectPr w:rsidR="00880099" w:rsidRPr="00F178D0" w:rsidSect="00E46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07" w:rsidRDefault="00701507" w:rsidP="00BB6E2D">
      <w:r>
        <w:separator/>
      </w:r>
    </w:p>
  </w:endnote>
  <w:endnote w:type="continuationSeparator" w:id="0">
    <w:p w:rsidR="00701507" w:rsidRDefault="00701507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5E" w:rsidRDefault="00E46A5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5E" w:rsidRDefault="00E46A5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5E" w:rsidRDefault="00E46A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07" w:rsidRDefault="00701507" w:rsidP="00BB6E2D">
      <w:r>
        <w:separator/>
      </w:r>
    </w:p>
  </w:footnote>
  <w:footnote w:type="continuationSeparator" w:id="0">
    <w:p w:rsidR="00701507" w:rsidRDefault="00701507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5E" w:rsidRDefault="00E46A5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5E" w:rsidRDefault="00E46A5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7B53">
      <w:rPr>
        <w:noProof/>
      </w:rPr>
      <w:t>2</w:t>
    </w:r>
    <w:r>
      <w:rPr>
        <w:noProof/>
      </w:rPr>
      <w:fldChar w:fldCharType="end"/>
    </w:r>
  </w:p>
  <w:p w:rsidR="00E46A5E" w:rsidRDefault="00E46A5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A5E" w:rsidRDefault="00E46A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3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2"/>
  </w:num>
  <w:num w:numId="4">
    <w:abstractNumId w:val="34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17"/>
  </w:num>
  <w:num w:numId="10">
    <w:abstractNumId w:val="27"/>
  </w:num>
  <w:num w:numId="11">
    <w:abstractNumId w:val="18"/>
  </w:num>
  <w:num w:numId="12">
    <w:abstractNumId w:val="20"/>
  </w:num>
  <w:num w:numId="13">
    <w:abstractNumId w:val="8"/>
  </w:num>
  <w:num w:numId="14">
    <w:abstractNumId w:val="30"/>
  </w:num>
  <w:num w:numId="15">
    <w:abstractNumId w:val="22"/>
  </w:num>
  <w:num w:numId="16">
    <w:abstractNumId w:val="14"/>
  </w:num>
  <w:num w:numId="17">
    <w:abstractNumId w:val="19"/>
  </w:num>
  <w:num w:numId="18">
    <w:abstractNumId w:val="2"/>
  </w:num>
  <w:num w:numId="19">
    <w:abstractNumId w:val="6"/>
  </w:num>
  <w:num w:numId="20">
    <w:abstractNumId w:val="21"/>
  </w:num>
  <w:num w:numId="21">
    <w:abstractNumId w:val="26"/>
  </w:num>
  <w:num w:numId="22">
    <w:abstractNumId w:val="9"/>
  </w:num>
  <w:num w:numId="23">
    <w:abstractNumId w:val="23"/>
  </w:num>
  <w:num w:numId="24">
    <w:abstractNumId w:val="28"/>
  </w:num>
  <w:num w:numId="25">
    <w:abstractNumId w:val="16"/>
  </w:num>
  <w:num w:numId="26">
    <w:abstractNumId w:val="15"/>
  </w:num>
  <w:num w:numId="27">
    <w:abstractNumId w:val="24"/>
  </w:num>
  <w:num w:numId="28">
    <w:abstractNumId w:val="33"/>
  </w:num>
  <w:num w:numId="29">
    <w:abstractNumId w:val="25"/>
  </w:num>
  <w:num w:numId="30">
    <w:abstractNumId w:val="1"/>
  </w:num>
  <w:num w:numId="31">
    <w:abstractNumId w:val="12"/>
  </w:num>
  <w:num w:numId="32">
    <w:abstractNumId w:val="31"/>
  </w:num>
  <w:num w:numId="33">
    <w:abstractNumId w:val="4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3238"/>
    <w:rsid w:val="000037C5"/>
    <w:rsid w:val="000038F3"/>
    <w:rsid w:val="000043FD"/>
    <w:rsid w:val="00004F8E"/>
    <w:rsid w:val="000051C2"/>
    <w:rsid w:val="000068F0"/>
    <w:rsid w:val="00020783"/>
    <w:rsid w:val="000214AE"/>
    <w:rsid w:val="0002402C"/>
    <w:rsid w:val="000252B2"/>
    <w:rsid w:val="00026D8A"/>
    <w:rsid w:val="00030475"/>
    <w:rsid w:val="000326A6"/>
    <w:rsid w:val="00041DE6"/>
    <w:rsid w:val="00043097"/>
    <w:rsid w:val="000446B4"/>
    <w:rsid w:val="000469DE"/>
    <w:rsid w:val="00047A31"/>
    <w:rsid w:val="0005108B"/>
    <w:rsid w:val="00052D9C"/>
    <w:rsid w:val="00054580"/>
    <w:rsid w:val="00054EC7"/>
    <w:rsid w:val="00055576"/>
    <w:rsid w:val="00055CCF"/>
    <w:rsid w:val="00057329"/>
    <w:rsid w:val="00060D54"/>
    <w:rsid w:val="00061A18"/>
    <w:rsid w:val="00062832"/>
    <w:rsid w:val="00063D1E"/>
    <w:rsid w:val="000644FC"/>
    <w:rsid w:val="00064C6F"/>
    <w:rsid w:val="00066410"/>
    <w:rsid w:val="0007107A"/>
    <w:rsid w:val="000734B9"/>
    <w:rsid w:val="0007370B"/>
    <w:rsid w:val="0007492D"/>
    <w:rsid w:val="00074BE0"/>
    <w:rsid w:val="00077AD5"/>
    <w:rsid w:val="00080001"/>
    <w:rsid w:val="000825C8"/>
    <w:rsid w:val="00085898"/>
    <w:rsid w:val="00090AA8"/>
    <w:rsid w:val="000912C2"/>
    <w:rsid w:val="0009156C"/>
    <w:rsid w:val="0009457D"/>
    <w:rsid w:val="00096E7F"/>
    <w:rsid w:val="000A3235"/>
    <w:rsid w:val="000A5B58"/>
    <w:rsid w:val="000B1398"/>
    <w:rsid w:val="000B313E"/>
    <w:rsid w:val="000B488E"/>
    <w:rsid w:val="000B76EE"/>
    <w:rsid w:val="000B79CC"/>
    <w:rsid w:val="000C11E1"/>
    <w:rsid w:val="000C1CD1"/>
    <w:rsid w:val="000C1F0C"/>
    <w:rsid w:val="000C2021"/>
    <w:rsid w:val="000C2E11"/>
    <w:rsid w:val="000C3A6C"/>
    <w:rsid w:val="000C561B"/>
    <w:rsid w:val="000D42D5"/>
    <w:rsid w:val="000D455C"/>
    <w:rsid w:val="000D4BAA"/>
    <w:rsid w:val="000D5166"/>
    <w:rsid w:val="000D5E3C"/>
    <w:rsid w:val="000D60FD"/>
    <w:rsid w:val="000E60D6"/>
    <w:rsid w:val="000F0E4C"/>
    <w:rsid w:val="000F16C4"/>
    <w:rsid w:val="000F7B53"/>
    <w:rsid w:val="00101841"/>
    <w:rsid w:val="00102A2C"/>
    <w:rsid w:val="00102C28"/>
    <w:rsid w:val="0010332E"/>
    <w:rsid w:val="00105E89"/>
    <w:rsid w:val="00111D68"/>
    <w:rsid w:val="0011259A"/>
    <w:rsid w:val="00113F70"/>
    <w:rsid w:val="001142FB"/>
    <w:rsid w:val="00115A7F"/>
    <w:rsid w:val="00117A49"/>
    <w:rsid w:val="0012338D"/>
    <w:rsid w:val="00124C95"/>
    <w:rsid w:val="00125BEC"/>
    <w:rsid w:val="00127627"/>
    <w:rsid w:val="00132927"/>
    <w:rsid w:val="0013435F"/>
    <w:rsid w:val="00135354"/>
    <w:rsid w:val="00135549"/>
    <w:rsid w:val="00136A1D"/>
    <w:rsid w:val="00137E29"/>
    <w:rsid w:val="0014082B"/>
    <w:rsid w:val="00141213"/>
    <w:rsid w:val="001416A0"/>
    <w:rsid w:val="001458FA"/>
    <w:rsid w:val="00146152"/>
    <w:rsid w:val="00153EC9"/>
    <w:rsid w:val="00154382"/>
    <w:rsid w:val="00161E7E"/>
    <w:rsid w:val="0016327D"/>
    <w:rsid w:val="00166B14"/>
    <w:rsid w:val="00167139"/>
    <w:rsid w:val="0016783B"/>
    <w:rsid w:val="00167F24"/>
    <w:rsid w:val="00170150"/>
    <w:rsid w:val="001763F0"/>
    <w:rsid w:val="00176961"/>
    <w:rsid w:val="00176F3E"/>
    <w:rsid w:val="00182645"/>
    <w:rsid w:val="001842E5"/>
    <w:rsid w:val="00185FA4"/>
    <w:rsid w:val="0018623D"/>
    <w:rsid w:val="001867ED"/>
    <w:rsid w:val="001903BD"/>
    <w:rsid w:val="00190F12"/>
    <w:rsid w:val="00191B06"/>
    <w:rsid w:val="001A0ADE"/>
    <w:rsid w:val="001A3DC6"/>
    <w:rsid w:val="001A68E6"/>
    <w:rsid w:val="001A6B4D"/>
    <w:rsid w:val="001A7705"/>
    <w:rsid w:val="001B0391"/>
    <w:rsid w:val="001B0BB9"/>
    <w:rsid w:val="001B0F26"/>
    <w:rsid w:val="001B19EA"/>
    <w:rsid w:val="001B2E0A"/>
    <w:rsid w:val="001B4734"/>
    <w:rsid w:val="001B50DF"/>
    <w:rsid w:val="001B7B5D"/>
    <w:rsid w:val="001C22F7"/>
    <w:rsid w:val="001C5130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6393"/>
    <w:rsid w:val="001D7592"/>
    <w:rsid w:val="001E289D"/>
    <w:rsid w:val="001E3C85"/>
    <w:rsid w:val="001E41D2"/>
    <w:rsid w:val="001E4528"/>
    <w:rsid w:val="001F26DD"/>
    <w:rsid w:val="001F26F8"/>
    <w:rsid w:val="001F71D1"/>
    <w:rsid w:val="00200D11"/>
    <w:rsid w:val="002059CB"/>
    <w:rsid w:val="00206997"/>
    <w:rsid w:val="002102F2"/>
    <w:rsid w:val="002109A6"/>
    <w:rsid w:val="00210EDD"/>
    <w:rsid w:val="002111B9"/>
    <w:rsid w:val="00211832"/>
    <w:rsid w:val="002118A1"/>
    <w:rsid w:val="00211B76"/>
    <w:rsid w:val="00213181"/>
    <w:rsid w:val="002137D4"/>
    <w:rsid w:val="00214B69"/>
    <w:rsid w:val="00215CE8"/>
    <w:rsid w:val="00216A03"/>
    <w:rsid w:val="002175FC"/>
    <w:rsid w:val="002204CB"/>
    <w:rsid w:val="00221DFA"/>
    <w:rsid w:val="002222FB"/>
    <w:rsid w:val="002322BB"/>
    <w:rsid w:val="00233F24"/>
    <w:rsid w:val="0023412E"/>
    <w:rsid w:val="00235BF3"/>
    <w:rsid w:val="00236BFB"/>
    <w:rsid w:val="002414E0"/>
    <w:rsid w:val="00242948"/>
    <w:rsid w:val="00245F91"/>
    <w:rsid w:val="00247EE2"/>
    <w:rsid w:val="002506CD"/>
    <w:rsid w:val="00250A01"/>
    <w:rsid w:val="002529AA"/>
    <w:rsid w:val="00252F2B"/>
    <w:rsid w:val="00253F6E"/>
    <w:rsid w:val="00256DCA"/>
    <w:rsid w:val="00261FCC"/>
    <w:rsid w:val="00263BB6"/>
    <w:rsid w:val="002648B2"/>
    <w:rsid w:val="00265557"/>
    <w:rsid w:val="002700A2"/>
    <w:rsid w:val="002719ED"/>
    <w:rsid w:val="00271C2D"/>
    <w:rsid w:val="00273D11"/>
    <w:rsid w:val="00274C43"/>
    <w:rsid w:val="00274D1F"/>
    <w:rsid w:val="00275D0D"/>
    <w:rsid w:val="00276646"/>
    <w:rsid w:val="002769F1"/>
    <w:rsid w:val="00276C00"/>
    <w:rsid w:val="00281AFA"/>
    <w:rsid w:val="002877F5"/>
    <w:rsid w:val="0029086A"/>
    <w:rsid w:val="002A01B1"/>
    <w:rsid w:val="002A03BE"/>
    <w:rsid w:val="002A65DD"/>
    <w:rsid w:val="002B1DC3"/>
    <w:rsid w:val="002B2B43"/>
    <w:rsid w:val="002B2DA2"/>
    <w:rsid w:val="002B3096"/>
    <w:rsid w:val="002B479E"/>
    <w:rsid w:val="002B4A91"/>
    <w:rsid w:val="002C024B"/>
    <w:rsid w:val="002C2C6B"/>
    <w:rsid w:val="002C7589"/>
    <w:rsid w:val="002D10AE"/>
    <w:rsid w:val="002D1F68"/>
    <w:rsid w:val="002D2820"/>
    <w:rsid w:val="002D2C17"/>
    <w:rsid w:val="002D58D8"/>
    <w:rsid w:val="002D6E05"/>
    <w:rsid w:val="002D7094"/>
    <w:rsid w:val="002D7BCA"/>
    <w:rsid w:val="002E6675"/>
    <w:rsid w:val="002E72E5"/>
    <w:rsid w:val="002E772D"/>
    <w:rsid w:val="002F28EF"/>
    <w:rsid w:val="002F469A"/>
    <w:rsid w:val="002F57C6"/>
    <w:rsid w:val="00301E8C"/>
    <w:rsid w:val="00303F38"/>
    <w:rsid w:val="00304202"/>
    <w:rsid w:val="00306B11"/>
    <w:rsid w:val="00307280"/>
    <w:rsid w:val="0031048F"/>
    <w:rsid w:val="0031152C"/>
    <w:rsid w:val="00311AF0"/>
    <w:rsid w:val="00314C9D"/>
    <w:rsid w:val="00315830"/>
    <w:rsid w:val="003258DF"/>
    <w:rsid w:val="00327B05"/>
    <w:rsid w:val="003306E8"/>
    <w:rsid w:val="003321D8"/>
    <w:rsid w:val="00336311"/>
    <w:rsid w:val="00337B50"/>
    <w:rsid w:val="00337F14"/>
    <w:rsid w:val="00346784"/>
    <w:rsid w:val="00350801"/>
    <w:rsid w:val="003547ED"/>
    <w:rsid w:val="00354B45"/>
    <w:rsid w:val="0035612D"/>
    <w:rsid w:val="00356CDA"/>
    <w:rsid w:val="00360037"/>
    <w:rsid w:val="00360DA4"/>
    <w:rsid w:val="00366216"/>
    <w:rsid w:val="003666F3"/>
    <w:rsid w:val="00372611"/>
    <w:rsid w:val="003757F6"/>
    <w:rsid w:val="00382B2A"/>
    <w:rsid w:val="00386293"/>
    <w:rsid w:val="003869B0"/>
    <w:rsid w:val="00394B47"/>
    <w:rsid w:val="00397567"/>
    <w:rsid w:val="003A483D"/>
    <w:rsid w:val="003A4953"/>
    <w:rsid w:val="003A7B98"/>
    <w:rsid w:val="003B1AE3"/>
    <w:rsid w:val="003B3209"/>
    <w:rsid w:val="003B33FC"/>
    <w:rsid w:val="003B393F"/>
    <w:rsid w:val="003B4073"/>
    <w:rsid w:val="003B4757"/>
    <w:rsid w:val="003B51E1"/>
    <w:rsid w:val="003C0355"/>
    <w:rsid w:val="003C32DB"/>
    <w:rsid w:val="003C3C56"/>
    <w:rsid w:val="003D1B7B"/>
    <w:rsid w:val="003D4591"/>
    <w:rsid w:val="003D7D03"/>
    <w:rsid w:val="003E1522"/>
    <w:rsid w:val="003E212B"/>
    <w:rsid w:val="003E2C00"/>
    <w:rsid w:val="003F004D"/>
    <w:rsid w:val="003F1E7C"/>
    <w:rsid w:val="003F4893"/>
    <w:rsid w:val="003F7290"/>
    <w:rsid w:val="003F77C6"/>
    <w:rsid w:val="0040005A"/>
    <w:rsid w:val="00402080"/>
    <w:rsid w:val="0040535D"/>
    <w:rsid w:val="00405658"/>
    <w:rsid w:val="00406D16"/>
    <w:rsid w:val="0040755B"/>
    <w:rsid w:val="004117EB"/>
    <w:rsid w:val="004143B5"/>
    <w:rsid w:val="004164EA"/>
    <w:rsid w:val="00416B7A"/>
    <w:rsid w:val="004178C1"/>
    <w:rsid w:val="00417E3D"/>
    <w:rsid w:val="004226E4"/>
    <w:rsid w:val="00427D70"/>
    <w:rsid w:val="00431086"/>
    <w:rsid w:val="004328BE"/>
    <w:rsid w:val="00434D37"/>
    <w:rsid w:val="00436637"/>
    <w:rsid w:val="00436C3C"/>
    <w:rsid w:val="00437CD1"/>
    <w:rsid w:val="00441218"/>
    <w:rsid w:val="0044249C"/>
    <w:rsid w:val="0044391A"/>
    <w:rsid w:val="004445A8"/>
    <w:rsid w:val="004461FD"/>
    <w:rsid w:val="0044695E"/>
    <w:rsid w:val="004472DF"/>
    <w:rsid w:val="004475F4"/>
    <w:rsid w:val="00447C24"/>
    <w:rsid w:val="004535C7"/>
    <w:rsid w:val="00454AAB"/>
    <w:rsid w:val="00455CD4"/>
    <w:rsid w:val="00457394"/>
    <w:rsid w:val="004602DB"/>
    <w:rsid w:val="004605DC"/>
    <w:rsid w:val="00460632"/>
    <w:rsid w:val="00462F22"/>
    <w:rsid w:val="004631A3"/>
    <w:rsid w:val="00465327"/>
    <w:rsid w:val="00465356"/>
    <w:rsid w:val="004714A8"/>
    <w:rsid w:val="00471F5E"/>
    <w:rsid w:val="004721E6"/>
    <w:rsid w:val="0047350C"/>
    <w:rsid w:val="00476100"/>
    <w:rsid w:val="0048394A"/>
    <w:rsid w:val="00484AB5"/>
    <w:rsid w:val="00485F5B"/>
    <w:rsid w:val="00490350"/>
    <w:rsid w:val="00493DD1"/>
    <w:rsid w:val="0049590F"/>
    <w:rsid w:val="004A766B"/>
    <w:rsid w:val="004B027A"/>
    <w:rsid w:val="004B2A9A"/>
    <w:rsid w:val="004B2B9B"/>
    <w:rsid w:val="004B4EF4"/>
    <w:rsid w:val="004C0B6D"/>
    <w:rsid w:val="004C0D6F"/>
    <w:rsid w:val="004C2606"/>
    <w:rsid w:val="004C50D8"/>
    <w:rsid w:val="004C79EC"/>
    <w:rsid w:val="004C7A54"/>
    <w:rsid w:val="004C7B0D"/>
    <w:rsid w:val="004D0ACD"/>
    <w:rsid w:val="004D0D7B"/>
    <w:rsid w:val="004D29D5"/>
    <w:rsid w:val="004D34EA"/>
    <w:rsid w:val="004D5130"/>
    <w:rsid w:val="004D6C5A"/>
    <w:rsid w:val="004E0B17"/>
    <w:rsid w:val="004E1521"/>
    <w:rsid w:val="004E1DB6"/>
    <w:rsid w:val="004E3971"/>
    <w:rsid w:val="004E3B83"/>
    <w:rsid w:val="004E64EA"/>
    <w:rsid w:val="004E6866"/>
    <w:rsid w:val="004F15BB"/>
    <w:rsid w:val="004F1EAD"/>
    <w:rsid w:val="004F2C49"/>
    <w:rsid w:val="004F2C7A"/>
    <w:rsid w:val="004F2E8D"/>
    <w:rsid w:val="004F50FC"/>
    <w:rsid w:val="004F5525"/>
    <w:rsid w:val="005041F3"/>
    <w:rsid w:val="005048F7"/>
    <w:rsid w:val="00505FA4"/>
    <w:rsid w:val="00507E5E"/>
    <w:rsid w:val="00514FD6"/>
    <w:rsid w:val="0051683B"/>
    <w:rsid w:val="0052234D"/>
    <w:rsid w:val="00522C07"/>
    <w:rsid w:val="00532121"/>
    <w:rsid w:val="00533AB5"/>
    <w:rsid w:val="00534BE3"/>
    <w:rsid w:val="00535197"/>
    <w:rsid w:val="005369E1"/>
    <w:rsid w:val="00540B26"/>
    <w:rsid w:val="00541A19"/>
    <w:rsid w:val="00546A2A"/>
    <w:rsid w:val="00546AF3"/>
    <w:rsid w:val="0055042E"/>
    <w:rsid w:val="00550F29"/>
    <w:rsid w:val="00552C0F"/>
    <w:rsid w:val="0056005D"/>
    <w:rsid w:val="00560625"/>
    <w:rsid w:val="00560866"/>
    <w:rsid w:val="00561467"/>
    <w:rsid w:val="00563FE5"/>
    <w:rsid w:val="005644E3"/>
    <w:rsid w:val="00567510"/>
    <w:rsid w:val="00574DA5"/>
    <w:rsid w:val="005758BF"/>
    <w:rsid w:val="00576CB1"/>
    <w:rsid w:val="00576D5F"/>
    <w:rsid w:val="005776C2"/>
    <w:rsid w:val="0058005C"/>
    <w:rsid w:val="00580937"/>
    <w:rsid w:val="005813FA"/>
    <w:rsid w:val="00581771"/>
    <w:rsid w:val="005828AB"/>
    <w:rsid w:val="00582FBF"/>
    <w:rsid w:val="00586129"/>
    <w:rsid w:val="00586F35"/>
    <w:rsid w:val="00590D93"/>
    <w:rsid w:val="00592911"/>
    <w:rsid w:val="00596344"/>
    <w:rsid w:val="005A0BE4"/>
    <w:rsid w:val="005A1D9B"/>
    <w:rsid w:val="005A310B"/>
    <w:rsid w:val="005A5A98"/>
    <w:rsid w:val="005A5D02"/>
    <w:rsid w:val="005A71C2"/>
    <w:rsid w:val="005A7BAE"/>
    <w:rsid w:val="005B0212"/>
    <w:rsid w:val="005B0701"/>
    <w:rsid w:val="005B5CE6"/>
    <w:rsid w:val="005C16A3"/>
    <w:rsid w:val="005C1A71"/>
    <w:rsid w:val="005C2A9F"/>
    <w:rsid w:val="005C3D93"/>
    <w:rsid w:val="005C6977"/>
    <w:rsid w:val="005D0DE5"/>
    <w:rsid w:val="005D4E14"/>
    <w:rsid w:val="005D5211"/>
    <w:rsid w:val="005D68E2"/>
    <w:rsid w:val="005D7A38"/>
    <w:rsid w:val="005D7FD4"/>
    <w:rsid w:val="005E1985"/>
    <w:rsid w:val="005F129C"/>
    <w:rsid w:val="005F1384"/>
    <w:rsid w:val="005F3720"/>
    <w:rsid w:val="005F574F"/>
    <w:rsid w:val="005F5F43"/>
    <w:rsid w:val="00600838"/>
    <w:rsid w:val="00602B76"/>
    <w:rsid w:val="0060306D"/>
    <w:rsid w:val="006033F8"/>
    <w:rsid w:val="006034CB"/>
    <w:rsid w:val="00603697"/>
    <w:rsid w:val="006037CD"/>
    <w:rsid w:val="00605706"/>
    <w:rsid w:val="00605F6C"/>
    <w:rsid w:val="00610714"/>
    <w:rsid w:val="00611B72"/>
    <w:rsid w:val="00612680"/>
    <w:rsid w:val="00613C39"/>
    <w:rsid w:val="00616995"/>
    <w:rsid w:val="00620EAC"/>
    <w:rsid w:val="00625663"/>
    <w:rsid w:val="00627769"/>
    <w:rsid w:val="0063009A"/>
    <w:rsid w:val="00630136"/>
    <w:rsid w:val="0063029F"/>
    <w:rsid w:val="006302EE"/>
    <w:rsid w:val="0063134B"/>
    <w:rsid w:val="006372C3"/>
    <w:rsid w:val="0063787D"/>
    <w:rsid w:val="006408E2"/>
    <w:rsid w:val="006409CC"/>
    <w:rsid w:val="006435A8"/>
    <w:rsid w:val="00643BEF"/>
    <w:rsid w:val="00645F74"/>
    <w:rsid w:val="00650FED"/>
    <w:rsid w:val="006533D6"/>
    <w:rsid w:val="00653A2C"/>
    <w:rsid w:val="0065461D"/>
    <w:rsid w:val="00655D65"/>
    <w:rsid w:val="00655D6A"/>
    <w:rsid w:val="00660391"/>
    <w:rsid w:val="00660B92"/>
    <w:rsid w:val="00663A79"/>
    <w:rsid w:val="00664078"/>
    <w:rsid w:val="00664BE7"/>
    <w:rsid w:val="00665418"/>
    <w:rsid w:val="0066541D"/>
    <w:rsid w:val="00665823"/>
    <w:rsid w:val="006706B9"/>
    <w:rsid w:val="006718FF"/>
    <w:rsid w:val="00672BBC"/>
    <w:rsid w:val="006802C9"/>
    <w:rsid w:val="00681931"/>
    <w:rsid w:val="00682BD0"/>
    <w:rsid w:val="00684804"/>
    <w:rsid w:val="00687A5D"/>
    <w:rsid w:val="006966D0"/>
    <w:rsid w:val="006A1B16"/>
    <w:rsid w:val="006A77FD"/>
    <w:rsid w:val="006B0AFF"/>
    <w:rsid w:val="006B28C9"/>
    <w:rsid w:val="006B30FF"/>
    <w:rsid w:val="006B3F10"/>
    <w:rsid w:val="006B5F6D"/>
    <w:rsid w:val="006B6D79"/>
    <w:rsid w:val="006C15AE"/>
    <w:rsid w:val="006C15EB"/>
    <w:rsid w:val="006C3618"/>
    <w:rsid w:val="006C4C63"/>
    <w:rsid w:val="006C4CA0"/>
    <w:rsid w:val="006C6822"/>
    <w:rsid w:val="006D13AA"/>
    <w:rsid w:val="006D153A"/>
    <w:rsid w:val="006D18D4"/>
    <w:rsid w:val="006D1C9B"/>
    <w:rsid w:val="006D5733"/>
    <w:rsid w:val="006D5EF8"/>
    <w:rsid w:val="006E0B1E"/>
    <w:rsid w:val="006E1203"/>
    <w:rsid w:val="006E4621"/>
    <w:rsid w:val="006F0FBC"/>
    <w:rsid w:val="006F27C2"/>
    <w:rsid w:val="006F3629"/>
    <w:rsid w:val="006F3ACF"/>
    <w:rsid w:val="006F4967"/>
    <w:rsid w:val="006F4E23"/>
    <w:rsid w:val="006F5C3A"/>
    <w:rsid w:val="006F5E38"/>
    <w:rsid w:val="006F63C6"/>
    <w:rsid w:val="006F6D7E"/>
    <w:rsid w:val="006F6FFD"/>
    <w:rsid w:val="00701507"/>
    <w:rsid w:val="00701AA2"/>
    <w:rsid w:val="00704D70"/>
    <w:rsid w:val="00705F21"/>
    <w:rsid w:val="00706ADC"/>
    <w:rsid w:val="007074B5"/>
    <w:rsid w:val="00710325"/>
    <w:rsid w:val="00713B79"/>
    <w:rsid w:val="00715CDB"/>
    <w:rsid w:val="00717765"/>
    <w:rsid w:val="00720F5F"/>
    <w:rsid w:val="0072268C"/>
    <w:rsid w:val="00725A18"/>
    <w:rsid w:val="00731C19"/>
    <w:rsid w:val="0073312C"/>
    <w:rsid w:val="007342E3"/>
    <w:rsid w:val="00736504"/>
    <w:rsid w:val="00741C09"/>
    <w:rsid w:val="0074453E"/>
    <w:rsid w:val="00745E16"/>
    <w:rsid w:val="007460EE"/>
    <w:rsid w:val="00746D79"/>
    <w:rsid w:val="00750605"/>
    <w:rsid w:val="007506AE"/>
    <w:rsid w:val="00751AEF"/>
    <w:rsid w:val="00753B9A"/>
    <w:rsid w:val="0075708B"/>
    <w:rsid w:val="00757393"/>
    <w:rsid w:val="007618D3"/>
    <w:rsid w:val="00762E07"/>
    <w:rsid w:val="00764854"/>
    <w:rsid w:val="00764CBF"/>
    <w:rsid w:val="007703E3"/>
    <w:rsid w:val="0077544C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78F6"/>
    <w:rsid w:val="007A1345"/>
    <w:rsid w:val="007A1814"/>
    <w:rsid w:val="007A1CDE"/>
    <w:rsid w:val="007A1D04"/>
    <w:rsid w:val="007A2BCB"/>
    <w:rsid w:val="007A51C7"/>
    <w:rsid w:val="007A53F4"/>
    <w:rsid w:val="007A59C2"/>
    <w:rsid w:val="007A5AF0"/>
    <w:rsid w:val="007A5B1F"/>
    <w:rsid w:val="007A72C1"/>
    <w:rsid w:val="007B2B58"/>
    <w:rsid w:val="007B40A9"/>
    <w:rsid w:val="007B4B7C"/>
    <w:rsid w:val="007B5046"/>
    <w:rsid w:val="007C2425"/>
    <w:rsid w:val="007C49A9"/>
    <w:rsid w:val="007C4E78"/>
    <w:rsid w:val="007C6849"/>
    <w:rsid w:val="007C6E13"/>
    <w:rsid w:val="007C76BD"/>
    <w:rsid w:val="007C7BF1"/>
    <w:rsid w:val="007C7F01"/>
    <w:rsid w:val="007D07D8"/>
    <w:rsid w:val="007D13F2"/>
    <w:rsid w:val="007D1872"/>
    <w:rsid w:val="007D2935"/>
    <w:rsid w:val="007D43FE"/>
    <w:rsid w:val="007D6A08"/>
    <w:rsid w:val="007D6E24"/>
    <w:rsid w:val="007D751E"/>
    <w:rsid w:val="007E16AD"/>
    <w:rsid w:val="007E2FA3"/>
    <w:rsid w:val="007E306D"/>
    <w:rsid w:val="007E3275"/>
    <w:rsid w:val="007E3A59"/>
    <w:rsid w:val="007E3B8A"/>
    <w:rsid w:val="007E6C0A"/>
    <w:rsid w:val="007E7660"/>
    <w:rsid w:val="007E7803"/>
    <w:rsid w:val="007E780B"/>
    <w:rsid w:val="007F1DC3"/>
    <w:rsid w:val="007F4DB2"/>
    <w:rsid w:val="008003F4"/>
    <w:rsid w:val="00802FE3"/>
    <w:rsid w:val="00804623"/>
    <w:rsid w:val="008054CF"/>
    <w:rsid w:val="00806012"/>
    <w:rsid w:val="00806D7E"/>
    <w:rsid w:val="00810A0D"/>
    <w:rsid w:val="00811C29"/>
    <w:rsid w:val="00814237"/>
    <w:rsid w:val="00815E7E"/>
    <w:rsid w:val="00820217"/>
    <w:rsid w:val="00821F7C"/>
    <w:rsid w:val="008248D9"/>
    <w:rsid w:val="00824A62"/>
    <w:rsid w:val="00826096"/>
    <w:rsid w:val="00826BA7"/>
    <w:rsid w:val="0083162F"/>
    <w:rsid w:val="00832F9A"/>
    <w:rsid w:val="00833D2C"/>
    <w:rsid w:val="0083557B"/>
    <w:rsid w:val="0083558C"/>
    <w:rsid w:val="008371D4"/>
    <w:rsid w:val="0083746B"/>
    <w:rsid w:val="0084598A"/>
    <w:rsid w:val="0085046C"/>
    <w:rsid w:val="0085223B"/>
    <w:rsid w:val="0085228B"/>
    <w:rsid w:val="00857258"/>
    <w:rsid w:val="00860D14"/>
    <w:rsid w:val="00861832"/>
    <w:rsid w:val="00871776"/>
    <w:rsid w:val="008719E7"/>
    <w:rsid w:val="00872414"/>
    <w:rsid w:val="00874E79"/>
    <w:rsid w:val="00876F37"/>
    <w:rsid w:val="00880099"/>
    <w:rsid w:val="00882E21"/>
    <w:rsid w:val="00884E3F"/>
    <w:rsid w:val="0089405D"/>
    <w:rsid w:val="008964F5"/>
    <w:rsid w:val="008A2AB1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A16"/>
    <w:rsid w:val="008C0A4E"/>
    <w:rsid w:val="008C1898"/>
    <w:rsid w:val="008C4DDE"/>
    <w:rsid w:val="008C6980"/>
    <w:rsid w:val="008C6E5D"/>
    <w:rsid w:val="008C78A0"/>
    <w:rsid w:val="008C7EE6"/>
    <w:rsid w:val="008D3E5C"/>
    <w:rsid w:val="008D5BA5"/>
    <w:rsid w:val="008D64BC"/>
    <w:rsid w:val="008E03B7"/>
    <w:rsid w:val="008E0ADB"/>
    <w:rsid w:val="008E0E0D"/>
    <w:rsid w:val="008E0FD4"/>
    <w:rsid w:val="008E217D"/>
    <w:rsid w:val="008E281D"/>
    <w:rsid w:val="008E48C1"/>
    <w:rsid w:val="008E7415"/>
    <w:rsid w:val="008E7C67"/>
    <w:rsid w:val="008F5528"/>
    <w:rsid w:val="00901B86"/>
    <w:rsid w:val="009032DE"/>
    <w:rsid w:val="00903C35"/>
    <w:rsid w:val="00904686"/>
    <w:rsid w:val="00907039"/>
    <w:rsid w:val="009072DC"/>
    <w:rsid w:val="009149BE"/>
    <w:rsid w:val="00915A99"/>
    <w:rsid w:val="00920418"/>
    <w:rsid w:val="00920F36"/>
    <w:rsid w:val="009229E6"/>
    <w:rsid w:val="00927D3D"/>
    <w:rsid w:val="00931270"/>
    <w:rsid w:val="00932048"/>
    <w:rsid w:val="00932261"/>
    <w:rsid w:val="009326E9"/>
    <w:rsid w:val="00933133"/>
    <w:rsid w:val="00934F12"/>
    <w:rsid w:val="00935601"/>
    <w:rsid w:val="00936299"/>
    <w:rsid w:val="009406CD"/>
    <w:rsid w:val="009463AF"/>
    <w:rsid w:val="0094738A"/>
    <w:rsid w:val="0095001D"/>
    <w:rsid w:val="0095004C"/>
    <w:rsid w:val="009502D4"/>
    <w:rsid w:val="00950393"/>
    <w:rsid w:val="00950F7F"/>
    <w:rsid w:val="00951DF7"/>
    <w:rsid w:val="00953AA8"/>
    <w:rsid w:val="00956A66"/>
    <w:rsid w:val="0096226F"/>
    <w:rsid w:val="00963FFC"/>
    <w:rsid w:val="00964E28"/>
    <w:rsid w:val="00965743"/>
    <w:rsid w:val="00965F10"/>
    <w:rsid w:val="009664C4"/>
    <w:rsid w:val="00967CEA"/>
    <w:rsid w:val="00970BCF"/>
    <w:rsid w:val="00971DD3"/>
    <w:rsid w:val="00972000"/>
    <w:rsid w:val="0097227A"/>
    <w:rsid w:val="009723CA"/>
    <w:rsid w:val="0097307D"/>
    <w:rsid w:val="009744B0"/>
    <w:rsid w:val="00974E95"/>
    <w:rsid w:val="009752A9"/>
    <w:rsid w:val="00975400"/>
    <w:rsid w:val="00975D9E"/>
    <w:rsid w:val="0097602A"/>
    <w:rsid w:val="00980ED9"/>
    <w:rsid w:val="009811E0"/>
    <w:rsid w:val="00981468"/>
    <w:rsid w:val="009846E0"/>
    <w:rsid w:val="00984F13"/>
    <w:rsid w:val="00986F55"/>
    <w:rsid w:val="00987F18"/>
    <w:rsid w:val="00990454"/>
    <w:rsid w:val="00993AC0"/>
    <w:rsid w:val="0099524A"/>
    <w:rsid w:val="00995EC9"/>
    <w:rsid w:val="009A3090"/>
    <w:rsid w:val="009A4DEE"/>
    <w:rsid w:val="009A516C"/>
    <w:rsid w:val="009A58D2"/>
    <w:rsid w:val="009A639E"/>
    <w:rsid w:val="009B34D2"/>
    <w:rsid w:val="009B35D4"/>
    <w:rsid w:val="009B4BD3"/>
    <w:rsid w:val="009B7B66"/>
    <w:rsid w:val="009C1299"/>
    <w:rsid w:val="009C21B0"/>
    <w:rsid w:val="009C451B"/>
    <w:rsid w:val="009C4AA4"/>
    <w:rsid w:val="009C65A0"/>
    <w:rsid w:val="009D0B84"/>
    <w:rsid w:val="009D2C6A"/>
    <w:rsid w:val="009D655B"/>
    <w:rsid w:val="009E058B"/>
    <w:rsid w:val="009E1086"/>
    <w:rsid w:val="009E28F6"/>
    <w:rsid w:val="009E2FD2"/>
    <w:rsid w:val="009F0AAB"/>
    <w:rsid w:val="009F2C64"/>
    <w:rsid w:val="009F4A00"/>
    <w:rsid w:val="009F6221"/>
    <w:rsid w:val="00A0158D"/>
    <w:rsid w:val="00A01B53"/>
    <w:rsid w:val="00A106CF"/>
    <w:rsid w:val="00A11273"/>
    <w:rsid w:val="00A11A80"/>
    <w:rsid w:val="00A12C7B"/>
    <w:rsid w:val="00A12D1B"/>
    <w:rsid w:val="00A16436"/>
    <w:rsid w:val="00A16595"/>
    <w:rsid w:val="00A17746"/>
    <w:rsid w:val="00A178FD"/>
    <w:rsid w:val="00A20A70"/>
    <w:rsid w:val="00A21782"/>
    <w:rsid w:val="00A2230D"/>
    <w:rsid w:val="00A22AD5"/>
    <w:rsid w:val="00A25EB4"/>
    <w:rsid w:val="00A26CAF"/>
    <w:rsid w:val="00A319C3"/>
    <w:rsid w:val="00A322DB"/>
    <w:rsid w:val="00A35FEE"/>
    <w:rsid w:val="00A3610E"/>
    <w:rsid w:val="00A366C2"/>
    <w:rsid w:val="00A3741F"/>
    <w:rsid w:val="00A429E9"/>
    <w:rsid w:val="00A43076"/>
    <w:rsid w:val="00A51071"/>
    <w:rsid w:val="00A5171D"/>
    <w:rsid w:val="00A5289A"/>
    <w:rsid w:val="00A53293"/>
    <w:rsid w:val="00A55683"/>
    <w:rsid w:val="00A62AA7"/>
    <w:rsid w:val="00A64717"/>
    <w:rsid w:val="00A647EB"/>
    <w:rsid w:val="00A64AC6"/>
    <w:rsid w:val="00A67CB8"/>
    <w:rsid w:val="00A70449"/>
    <w:rsid w:val="00A709B1"/>
    <w:rsid w:val="00A73989"/>
    <w:rsid w:val="00A76044"/>
    <w:rsid w:val="00A802D2"/>
    <w:rsid w:val="00A8239F"/>
    <w:rsid w:val="00A82603"/>
    <w:rsid w:val="00A83406"/>
    <w:rsid w:val="00A842AB"/>
    <w:rsid w:val="00A851CE"/>
    <w:rsid w:val="00A854A9"/>
    <w:rsid w:val="00A867DF"/>
    <w:rsid w:val="00A870AA"/>
    <w:rsid w:val="00A87D74"/>
    <w:rsid w:val="00A9029D"/>
    <w:rsid w:val="00A95D80"/>
    <w:rsid w:val="00A96579"/>
    <w:rsid w:val="00AA11FF"/>
    <w:rsid w:val="00AA1C7E"/>
    <w:rsid w:val="00AA67A7"/>
    <w:rsid w:val="00AA7C4C"/>
    <w:rsid w:val="00AB0BE8"/>
    <w:rsid w:val="00AB0E0E"/>
    <w:rsid w:val="00AB0EB0"/>
    <w:rsid w:val="00AB2786"/>
    <w:rsid w:val="00AC04AE"/>
    <w:rsid w:val="00AC171D"/>
    <w:rsid w:val="00AC1A56"/>
    <w:rsid w:val="00AC33A7"/>
    <w:rsid w:val="00AC6F89"/>
    <w:rsid w:val="00AD2384"/>
    <w:rsid w:val="00AD53E9"/>
    <w:rsid w:val="00AD7C84"/>
    <w:rsid w:val="00AD7E5C"/>
    <w:rsid w:val="00AE2642"/>
    <w:rsid w:val="00AE4AEC"/>
    <w:rsid w:val="00AE53D9"/>
    <w:rsid w:val="00AE7548"/>
    <w:rsid w:val="00AE7B2D"/>
    <w:rsid w:val="00AF0EC8"/>
    <w:rsid w:val="00AF20A5"/>
    <w:rsid w:val="00AF214E"/>
    <w:rsid w:val="00AF4073"/>
    <w:rsid w:val="00AF4DE0"/>
    <w:rsid w:val="00AF5914"/>
    <w:rsid w:val="00AF5E94"/>
    <w:rsid w:val="00AF690F"/>
    <w:rsid w:val="00AF69F3"/>
    <w:rsid w:val="00AF702C"/>
    <w:rsid w:val="00B0356F"/>
    <w:rsid w:val="00B047E3"/>
    <w:rsid w:val="00B10CD8"/>
    <w:rsid w:val="00B11AD0"/>
    <w:rsid w:val="00B11E00"/>
    <w:rsid w:val="00B12843"/>
    <w:rsid w:val="00B14006"/>
    <w:rsid w:val="00B140B1"/>
    <w:rsid w:val="00B14115"/>
    <w:rsid w:val="00B14D21"/>
    <w:rsid w:val="00B175FB"/>
    <w:rsid w:val="00B2162C"/>
    <w:rsid w:val="00B221C8"/>
    <w:rsid w:val="00B24782"/>
    <w:rsid w:val="00B25919"/>
    <w:rsid w:val="00B3266D"/>
    <w:rsid w:val="00B34D07"/>
    <w:rsid w:val="00B36D0A"/>
    <w:rsid w:val="00B40B0C"/>
    <w:rsid w:val="00B41907"/>
    <w:rsid w:val="00B4322D"/>
    <w:rsid w:val="00B43BDF"/>
    <w:rsid w:val="00B43C41"/>
    <w:rsid w:val="00B4405B"/>
    <w:rsid w:val="00B45555"/>
    <w:rsid w:val="00B45EC8"/>
    <w:rsid w:val="00B46064"/>
    <w:rsid w:val="00B46926"/>
    <w:rsid w:val="00B4744F"/>
    <w:rsid w:val="00B50533"/>
    <w:rsid w:val="00B507A4"/>
    <w:rsid w:val="00B544B5"/>
    <w:rsid w:val="00B5542D"/>
    <w:rsid w:val="00B55A61"/>
    <w:rsid w:val="00B56B55"/>
    <w:rsid w:val="00B61B92"/>
    <w:rsid w:val="00B653EA"/>
    <w:rsid w:val="00B706BB"/>
    <w:rsid w:val="00B71444"/>
    <w:rsid w:val="00B72808"/>
    <w:rsid w:val="00B81481"/>
    <w:rsid w:val="00B81F7F"/>
    <w:rsid w:val="00B83291"/>
    <w:rsid w:val="00B8416F"/>
    <w:rsid w:val="00B86B15"/>
    <w:rsid w:val="00B91416"/>
    <w:rsid w:val="00B949B4"/>
    <w:rsid w:val="00B957AA"/>
    <w:rsid w:val="00B97F82"/>
    <w:rsid w:val="00BA3528"/>
    <w:rsid w:val="00BA4500"/>
    <w:rsid w:val="00BA6E14"/>
    <w:rsid w:val="00BA7B5D"/>
    <w:rsid w:val="00BB1726"/>
    <w:rsid w:val="00BB64E3"/>
    <w:rsid w:val="00BB67D4"/>
    <w:rsid w:val="00BB6AA1"/>
    <w:rsid w:val="00BB6E2D"/>
    <w:rsid w:val="00BC5935"/>
    <w:rsid w:val="00BC7ECF"/>
    <w:rsid w:val="00BD3433"/>
    <w:rsid w:val="00BE000D"/>
    <w:rsid w:val="00BE01F2"/>
    <w:rsid w:val="00BE1265"/>
    <w:rsid w:val="00BE447F"/>
    <w:rsid w:val="00BE64D3"/>
    <w:rsid w:val="00BF404C"/>
    <w:rsid w:val="00BF4FC6"/>
    <w:rsid w:val="00BF7DF5"/>
    <w:rsid w:val="00C02F2D"/>
    <w:rsid w:val="00C041D8"/>
    <w:rsid w:val="00C0440C"/>
    <w:rsid w:val="00C0793B"/>
    <w:rsid w:val="00C11E19"/>
    <w:rsid w:val="00C123CD"/>
    <w:rsid w:val="00C13478"/>
    <w:rsid w:val="00C13F71"/>
    <w:rsid w:val="00C141E1"/>
    <w:rsid w:val="00C142CA"/>
    <w:rsid w:val="00C164A9"/>
    <w:rsid w:val="00C1747F"/>
    <w:rsid w:val="00C201B0"/>
    <w:rsid w:val="00C224E0"/>
    <w:rsid w:val="00C25087"/>
    <w:rsid w:val="00C25249"/>
    <w:rsid w:val="00C268C1"/>
    <w:rsid w:val="00C2720D"/>
    <w:rsid w:val="00C30322"/>
    <w:rsid w:val="00C309A8"/>
    <w:rsid w:val="00C3264C"/>
    <w:rsid w:val="00C32D60"/>
    <w:rsid w:val="00C32F43"/>
    <w:rsid w:val="00C34F20"/>
    <w:rsid w:val="00C34FA9"/>
    <w:rsid w:val="00C40A76"/>
    <w:rsid w:val="00C4124F"/>
    <w:rsid w:val="00C41CB2"/>
    <w:rsid w:val="00C44576"/>
    <w:rsid w:val="00C45267"/>
    <w:rsid w:val="00C5220B"/>
    <w:rsid w:val="00C56F7C"/>
    <w:rsid w:val="00C5734B"/>
    <w:rsid w:val="00C57FB1"/>
    <w:rsid w:val="00C60E1A"/>
    <w:rsid w:val="00C63621"/>
    <w:rsid w:val="00C6492B"/>
    <w:rsid w:val="00C64FD8"/>
    <w:rsid w:val="00C67C1D"/>
    <w:rsid w:val="00C7001D"/>
    <w:rsid w:val="00C73BA7"/>
    <w:rsid w:val="00C7424A"/>
    <w:rsid w:val="00C75075"/>
    <w:rsid w:val="00C7666E"/>
    <w:rsid w:val="00C84EF6"/>
    <w:rsid w:val="00C85832"/>
    <w:rsid w:val="00C87341"/>
    <w:rsid w:val="00C87856"/>
    <w:rsid w:val="00C87FAA"/>
    <w:rsid w:val="00C920DF"/>
    <w:rsid w:val="00C9320D"/>
    <w:rsid w:val="00C93A04"/>
    <w:rsid w:val="00C94324"/>
    <w:rsid w:val="00C95C64"/>
    <w:rsid w:val="00C97AF6"/>
    <w:rsid w:val="00CA6927"/>
    <w:rsid w:val="00CB1131"/>
    <w:rsid w:val="00CB4259"/>
    <w:rsid w:val="00CB53D9"/>
    <w:rsid w:val="00CC7A62"/>
    <w:rsid w:val="00CC7D01"/>
    <w:rsid w:val="00CD0170"/>
    <w:rsid w:val="00CD0B5A"/>
    <w:rsid w:val="00CD14CE"/>
    <w:rsid w:val="00CD206F"/>
    <w:rsid w:val="00CD464A"/>
    <w:rsid w:val="00CD5D6C"/>
    <w:rsid w:val="00CD74CD"/>
    <w:rsid w:val="00CE0DA5"/>
    <w:rsid w:val="00CE6333"/>
    <w:rsid w:val="00CE6A9C"/>
    <w:rsid w:val="00CF06B9"/>
    <w:rsid w:val="00CF0A2A"/>
    <w:rsid w:val="00CF4149"/>
    <w:rsid w:val="00CF62FE"/>
    <w:rsid w:val="00CF6CB9"/>
    <w:rsid w:val="00CF7164"/>
    <w:rsid w:val="00CF7BAB"/>
    <w:rsid w:val="00D00473"/>
    <w:rsid w:val="00D008BC"/>
    <w:rsid w:val="00D00F8A"/>
    <w:rsid w:val="00D014B2"/>
    <w:rsid w:val="00D0186C"/>
    <w:rsid w:val="00D036DD"/>
    <w:rsid w:val="00D04FB2"/>
    <w:rsid w:val="00D061B8"/>
    <w:rsid w:val="00D069EB"/>
    <w:rsid w:val="00D07C05"/>
    <w:rsid w:val="00D12F90"/>
    <w:rsid w:val="00D13504"/>
    <w:rsid w:val="00D170BE"/>
    <w:rsid w:val="00D20310"/>
    <w:rsid w:val="00D20737"/>
    <w:rsid w:val="00D20F6A"/>
    <w:rsid w:val="00D21874"/>
    <w:rsid w:val="00D2312D"/>
    <w:rsid w:val="00D27CD7"/>
    <w:rsid w:val="00D308C5"/>
    <w:rsid w:val="00D30BAA"/>
    <w:rsid w:val="00D3265B"/>
    <w:rsid w:val="00D33472"/>
    <w:rsid w:val="00D34DE3"/>
    <w:rsid w:val="00D350F9"/>
    <w:rsid w:val="00D40CAA"/>
    <w:rsid w:val="00D42B5A"/>
    <w:rsid w:val="00D447D0"/>
    <w:rsid w:val="00D45343"/>
    <w:rsid w:val="00D45695"/>
    <w:rsid w:val="00D4648B"/>
    <w:rsid w:val="00D46B4B"/>
    <w:rsid w:val="00D50593"/>
    <w:rsid w:val="00D52909"/>
    <w:rsid w:val="00D54040"/>
    <w:rsid w:val="00D60A22"/>
    <w:rsid w:val="00D60EF9"/>
    <w:rsid w:val="00D61A90"/>
    <w:rsid w:val="00D6236B"/>
    <w:rsid w:val="00D63EA5"/>
    <w:rsid w:val="00D6633E"/>
    <w:rsid w:val="00D66835"/>
    <w:rsid w:val="00D66B8A"/>
    <w:rsid w:val="00D702AC"/>
    <w:rsid w:val="00D7221B"/>
    <w:rsid w:val="00D7644A"/>
    <w:rsid w:val="00D81EA2"/>
    <w:rsid w:val="00D8443E"/>
    <w:rsid w:val="00D8719D"/>
    <w:rsid w:val="00D939F4"/>
    <w:rsid w:val="00D96A1D"/>
    <w:rsid w:val="00DA212D"/>
    <w:rsid w:val="00DB04AB"/>
    <w:rsid w:val="00DB3097"/>
    <w:rsid w:val="00DB5490"/>
    <w:rsid w:val="00DB6C8B"/>
    <w:rsid w:val="00DC1EFB"/>
    <w:rsid w:val="00DC498D"/>
    <w:rsid w:val="00DC6AA0"/>
    <w:rsid w:val="00DD1A73"/>
    <w:rsid w:val="00DD4F0F"/>
    <w:rsid w:val="00DD5658"/>
    <w:rsid w:val="00DD6534"/>
    <w:rsid w:val="00DE24F4"/>
    <w:rsid w:val="00DE5141"/>
    <w:rsid w:val="00DE519A"/>
    <w:rsid w:val="00DE5306"/>
    <w:rsid w:val="00DE5B1B"/>
    <w:rsid w:val="00DF1744"/>
    <w:rsid w:val="00DF2D43"/>
    <w:rsid w:val="00DF2DFA"/>
    <w:rsid w:val="00DF6EA1"/>
    <w:rsid w:val="00E0157C"/>
    <w:rsid w:val="00E01E1F"/>
    <w:rsid w:val="00E01E56"/>
    <w:rsid w:val="00E074EE"/>
    <w:rsid w:val="00E13D76"/>
    <w:rsid w:val="00E15E57"/>
    <w:rsid w:val="00E16CCF"/>
    <w:rsid w:val="00E17E74"/>
    <w:rsid w:val="00E2298C"/>
    <w:rsid w:val="00E22DB7"/>
    <w:rsid w:val="00E233AC"/>
    <w:rsid w:val="00E23E8F"/>
    <w:rsid w:val="00E2516C"/>
    <w:rsid w:val="00E25A2A"/>
    <w:rsid w:val="00E26164"/>
    <w:rsid w:val="00E2629E"/>
    <w:rsid w:val="00E26CBF"/>
    <w:rsid w:val="00E32168"/>
    <w:rsid w:val="00E32A3D"/>
    <w:rsid w:val="00E32CAC"/>
    <w:rsid w:val="00E330CE"/>
    <w:rsid w:val="00E339BA"/>
    <w:rsid w:val="00E358A5"/>
    <w:rsid w:val="00E359DB"/>
    <w:rsid w:val="00E3637A"/>
    <w:rsid w:val="00E3664A"/>
    <w:rsid w:val="00E37106"/>
    <w:rsid w:val="00E42D47"/>
    <w:rsid w:val="00E46A5E"/>
    <w:rsid w:val="00E46F64"/>
    <w:rsid w:val="00E472E0"/>
    <w:rsid w:val="00E47F42"/>
    <w:rsid w:val="00E51E2B"/>
    <w:rsid w:val="00E54DA3"/>
    <w:rsid w:val="00E55420"/>
    <w:rsid w:val="00E55D16"/>
    <w:rsid w:val="00E57B3E"/>
    <w:rsid w:val="00E67D9D"/>
    <w:rsid w:val="00E72003"/>
    <w:rsid w:val="00E73411"/>
    <w:rsid w:val="00E743B9"/>
    <w:rsid w:val="00E74B2B"/>
    <w:rsid w:val="00E7652F"/>
    <w:rsid w:val="00E82079"/>
    <w:rsid w:val="00E82A56"/>
    <w:rsid w:val="00E83BCD"/>
    <w:rsid w:val="00E86199"/>
    <w:rsid w:val="00E90EDB"/>
    <w:rsid w:val="00E917F1"/>
    <w:rsid w:val="00EA364F"/>
    <w:rsid w:val="00EA430C"/>
    <w:rsid w:val="00EA460A"/>
    <w:rsid w:val="00EA4EA3"/>
    <w:rsid w:val="00EA601B"/>
    <w:rsid w:val="00EA6B14"/>
    <w:rsid w:val="00EA724B"/>
    <w:rsid w:val="00EB07D8"/>
    <w:rsid w:val="00EB15D7"/>
    <w:rsid w:val="00EB1ABE"/>
    <w:rsid w:val="00EB1B93"/>
    <w:rsid w:val="00EB26A1"/>
    <w:rsid w:val="00EB36D0"/>
    <w:rsid w:val="00EB3702"/>
    <w:rsid w:val="00EB430F"/>
    <w:rsid w:val="00EB6273"/>
    <w:rsid w:val="00EB69A8"/>
    <w:rsid w:val="00EC0519"/>
    <w:rsid w:val="00EC111A"/>
    <w:rsid w:val="00EC11A6"/>
    <w:rsid w:val="00EC1362"/>
    <w:rsid w:val="00EC3794"/>
    <w:rsid w:val="00EC78F2"/>
    <w:rsid w:val="00EC7F8E"/>
    <w:rsid w:val="00ED03AD"/>
    <w:rsid w:val="00ED1796"/>
    <w:rsid w:val="00ED3097"/>
    <w:rsid w:val="00ED4895"/>
    <w:rsid w:val="00EE0920"/>
    <w:rsid w:val="00EE2388"/>
    <w:rsid w:val="00EE3F7E"/>
    <w:rsid w:val="00EE4972"/>
    <w:rsid w:val="00EE667E"/>
    <w:rsid w:val="00EF0122"/>
    <w:rsid w:val="00EF0DD7"/>
    <w:rsid w:val="00EF1A1F"/>
    <w:rsid w:val="00EF4537"/>
    <w:rsid w:val="00EF5CA1"/>
    <w:rsid w:val="00EF6D84"/>
    <w:rsid w:val="00EF7114"/>
    <w:rsid w:val="00F017A7"/>
    <w:rsid w:val="00F04242"/>
    <w:rsid w:val="00F06CC9"/>
    <w:rsid w:val="00F07399"/>
    <w:rsid w:val="00F073E5"/>
    <w:rsid w:val="00F07D80"/>
    <w:rsid w:val="00F10831"/>
    <w:rsid w:val="00F14A92"/>
    <w:rsid w:val="00F151AB"/>
    <w:rsid w:val="00F16429"/>
    <w:rsid w:val="00F178D0"/>
    <w:rsid w:val="00F26C29"/>
    <w:rsid w:val="00F26CE0"/>
    <w:rsid w:val="00F279B6"/>
    <w:rsid w:val="00F314FF"/>
    <w:rsid w:val="00F3227E"/>
    <w:rsid w:val="00F325E4"/>
    <w:rsid w:val="00F35F36"/>
    <w:rsid w:val="00F42069"/>
    <w:rsid w:val="00F468A1"/>
    <w:rsid w:val="00F468D6"/>
    <w:rsid w:val="00F53456"/>
    <w:rsid w:val="00F55328"/>
    <w:rsid w:val="00F564B9"/>
    <w:rsid w:val="00F5654D"/>
    <w:rsid w:val="00F567CD"/>
    <w:rsid w:val="00F57761"/>
    <w:rsid w:val="00F57836"/>
    <w:rsid w:val="00F623DA"/>
    <w:rsid w:val="00F6261A"/>
    <w:rsid w:val="00F648D4"/>
    <w:rsid w:val="00F65661"/>
    <w:rsid w:val="00F6567C"/>
    <w:rsid w:val="00F65D4E"/>
    <w:rsid w:val="00F65FB0"/>
    <w:rsid w:val="00F67CAB"/>
    <w:rsid w:val="00F7032E"/>
    <w:rsid w:val="00F707DB"/>
    <w:rsid w:val="00F75F9E"/>
    <w:rsid w:val="00F77295"/>
    <w:rsid w:val="00F77496"/>
    <w:rsid w:val="00F814B2"/>
    <w:rsid w:val="00F815ED"/>
    <w:rsid w:val="00F82738"/>
    <w:rsid w:val="00F830EA"/>
    <w:rsid w:val="00F92C8D"/>
    <w:rsid w:val="00F9353B"/>
    <w:rsid w:val="00F936E7"/>
    <w:rsid w:val="00F94FF7"/>
    <w:rsid w:val="00F96460"/>
    <w:rsid w:val="00F96AA2"/>
    <w:rsid w:val="00F9779E"/>
    <w:rsid w:val="00FA5B94"/>
    <w:rsid w:val="00FA6A30"/>
    <w:rsid w:val="00FB1991"/>
    <w:rsid w:val="00FB1D45"/>
    <w:rsid w:val="00FB21E8"/>
    <w:rsid w:val="00FB22D4"/>
    <w:rsid w:val="00FB24DB"/>
    <w:rsid w:val="00FB3047"/>
    <w:rsid w:val="00FB44F9"/>
    <w:rsid w:val="00FC1C6F"/>
    <w:rsid w:val="00FC4364"/>
    <w:rsid w:val="00FC651E"/>
    <w:rsid w:val="00FD50E8"/>
    <w:rsid w:val="00FD58E3"/>
    <w:rsid w:val="00FE009F"/>
    <w:rsid w:val="00FE3261"/>
    <w:rsid w:val="00FE50AD"/>
    <w:rsid w:val="00FE5CF0"/>
    <w:rsid w:val="00FE632F"/>
    <w:rsid w:val="00FE6B43"/>
    <w:rsid w:val="00FF264E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3B33F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87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77F5"/>
    <w:rPr>
      <w:rFonts w:ascii="Courier New" w:hAnsi="Courier New"/>
      <w:lang w:val="x-none" w:eastAsia="x-none"/>
    </w:rPr>
  </w:style>
  <w:style w:type="character" w:customStyle="1" w:styleId="a8">
    <w:name w:val="Без интервала Знак"/>
    <w:link w:val="a7"/>
    <w:uiPriority w:val="1"/>
    <w:locked/>
    <w:rsid w:val="00455CD4"/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EF1A1F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  <w:style w:type="character" w:customStyle="1" w:styleId="WW8Num1z6">
    <w:name w:val="WW8Num1z6"/>
    <w:rsid w:val="00AF4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3B33F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87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77F5"/>
    <w:rPr>
      <w:rFonts w:ascii="Courier New" w:hAnsi="Courier New"/>
      <w:lang w:val="x-none" w:eastAsia="x-none"/>
    </w:rPr>
  </w:style>
  <w:style w:type="character" w:customStyle="1" w:styleId="a8">
    <w:name w:val="Без интервала Знак"/>
    <w:link w:val="a7"/>
    <w:uiPriority w:val="1"/>
    <w:locked/>
    <w:rsid w:val="00455CD4"/>
    <w:rPr>
      <w:rFonts w:eastAsia="Calibri"/>
      <w:sz w:val="28"/>
      <w:szCs w:val="28"/>
      <w:lang w:eastAsia="en-US"/>
    </w:rPr>
  </w:style>
  <w:style w:type="paragraph" w:customStyle="1" w:styleId="TableContents">
    <w:name w:val="Table Contents"/>
    <w:basedOn w:val="a"/>
    <w:rsid w:val="00EF1A1F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  <w:style w:type="character" w:customStyle="1" w:styleId="WW8Num1z6">
    <w:name w:val="WW8Num1z6"/>
    <w:rsid w:val="00AF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32DD4-7C97-4CC6-A756-E3344AC7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Козлов Д.Н.</cp:lastModifiedBy>
  <cp:revision>3</cp:revision>
  <cp:lastPrinted>2012-08-27T08:28:00Z</cp:lastPrinted>
  <dcterms:created xsi:type="dcterms:W3CDTF">2019-06-06T07:09:00Z</dcterms:created>
  <dcterms:modified xsi:type="dcterms:W3CDTF">2019-06-10T08:22:00Z</dcterms:modified>
</cp:coreProperties>
</file>